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8F831D" w14:textId="62F17AA6" w:rsidR="002E1A5E" w:rsidRPr="00B87182" w:rsidRDefault="00E84A34" w:rsidP="009F02BE">
      <w:pPr>
        <w:jc w:val="both"/>
        <w:rPr>
          <w:b/>
          <w:bCs/>
        </w:rPr>
      </w:pPr>
      <w:r w:rsidRPr="00A13291">
        <w:t xml:space="preserve">Do </w:t>
      </w:r>
      <w:r w:rsidR="009F02BE" w:rsidRPr="00A13291">
        <w:t>Zaproszenia do składania ofert na obsługę przewozu przesyłek</w:t>
      </w:r>
      <w:r w:rsidR="00B43F1F" w:rsidRPr="00A13291">
        <w:t xml:space="preserve"> </w:t>
      </w:r>
      <w:r w:rsidR="009F02BE" w:rsidRPr="00A13291">
        <w:t>na relac</w:t>
      </w:r>
      <w:r w:rsidR="00FC600B" w:rsidRPr="00A13291">
        <w:t xml:space="preserve">ji regularnej </w:t>
      </w:r>
      <w:r w:rsidR="009F02BE" w:rsidRPr="00A13291">
        <w:t xml:space="preserve">pomiędzy </w:t>
      </w:r>
      <w:r w:rsidR="009F02BE" w:rsidRPr="00F13231">
        <w:t>Terminalami</w:t>
      </w:r>
      <w:r w:rsidR="000516C4" w:rsidRPr="00F13231">
        <w:t xml:space="preserve"> </w:t>
      </w:r>
      <w:r w:rsidR="00F13231" w:rsidRPr="00F13231">
        <w:rPr>
          <w:b/>
          <w:bCs/>
        </w:rPr>
        <w:t>Lublin</w:t>
      </w:r>
      <w:r w:rsidR="00027165" w:rsidRPr="00F13231">
        <w:rPr>
          <w:b/>
          <w:bCs/>
        </w:rPr>
        <w:t xml:space="preserve"> </w:t>
      </w:r>
      <w:r w:rsidR="00054844" w:rsidRPr="00F13231">
        <w:rPr>
          <w:b/>
          <w:bCs/>
        </w:rPr>
        <w:t>(</w:t>
      </w:r>
      <w:r w:rsidR="00F13231" w:rsidRPr="00F13231">
        <w:rPr>
          <w:b/>
          <w:bCs/>
        </w:rPr>
        <w:t>LUL</w:t>
      </w:r>
      <w:r w:rsidR="00054844" w:rsidRPr="00F13231">
        <w:rPr>
          <w:b/>
          <w:bCs/>
        </w:rPr>
        <w:t>)</w:t>
      </w:r>
      <w:r w:rsidR="00D829B3" w:rsidRPr="00F13231">
        <w:rPr>
          <w:b/>
          <w:bCs/>
        </w:rPr>
        <w:t xml:space="preserve"> </w:t>
      </w:r>
      <w:r w:rsidR="00BF2F05" w:rsidRPr="00F13231">
        <w:t>oraz</w:t>
      </w:r>
      <w:r w:rsidR="00AB1E3C" w:rsidRPr="00F13231">
        <w:rPr>
          <w:b/>
          <w:bCs/>
        </w:rPr>
        <w:t xml:space="preserve"> </w:t>
      </w:r>
      <w:r w:rsidR="00B87182">
        <w:rPr>
          <w:b/>
          <w:bCs/>
        </w:rPr>
        <w:t>Zielona Góra</w:t>
      </w:r>
      <w:r w:rsidR="00AB1E3C" w:rsidRPr="00F13231">
        <w:rPr>
          <w:b/>
          <w:bCs/>
        </w:rPr>
        <w:t xml:space="preserve"> </w:t>
      </w:r>
      <w:r w:rsidR="00027165" w:rsidRPr="00F13231">
        <w:rPr>
          <w:b/>
          <w:bCs/>
        </w:rPr>
        <w:t>(</w:t>
      </w:r>
      <w:r w:rsidR="00FD5C2A">
        <w:rPr>
          <w:b/>
          <w:bCs/>
        </w:rPr>
        <w:t>IEG</w:t>
      </w:r>
      <w:r w:rsidR="00027165" w:rsidRPr="00F13231">
        <w:rPr>
          <w:b/>
          <w:bCs/>
        </w:rPr>
        <w:t xml:space="preserve">) </w:t>
      </w:r>
      <w:r w:rsidR="008E63DD" w:rsidRPr="00F13231">
        <w:t>przy</w:t>
      </w:r>
      <w:r w:rsidR="008E63DD" w:rsidRPr="00A13291">
        <w:t xml:space="preserve"> wykorzystaniu zestaw</w:t>
      </w:r>
      <w:r w:rsidR="000213E5" w:rsidRPr="00A13291">
        <w:t>ów</w:t>
      </w:r>
      <w:r w:rsidR="008E63DD" w:rsidRPr="00A13291">
        <w:t xml:space="preserve"> składając</w:t>
      </w:r>
      <w:r w:rsidR="000213E5" w:rsidRPr="00A13291">
        <w:t>ych</w:t>
      </w:r>
      <w:r w:rsidR="008E63DD" w:rsidRPr="00A13291">
        <w:t xml:space="preserve"> się z ciągnika siodłowego i naczepy.</w:t>
      </w:r>
    </w:p>
    <w:p w14:paraId="0BA5CEFF" w14:textId="77777777" w:rsidR="009F02BE" w:rsidRPr="00A13291" w:rsidRDefault="009F02BE" w:rsidP="009F02BE">
      <w:pPr>
        <w:jc w:val="both"/>
        <w:rPr>
          <w:sz w:val="12"/>
          <w:szCs w:val="12"/>
        </w:rPr>
      </w:pPr>
    </w:p>
    <w:p w14:paraId="7302CFD8" w14:textId="77777777" w:rsidR="00E84A34" w:rsidRPr="00A13291" w:rsidRDefault="00D76550">
      <w:pPr>
        <w:rPr>
          <w:b/>
        </w:rPr>
      </w:pPr>
      <w:r w:rsidRPr="00A13291">
        <w:rPr>
          <w:b/>
        </w:rPr>
        <w:t xml:space="preserve">1. </w:t>
      </w:r>
      <w:r w:rsidR="00E84A34" w:rsidRPr="00A13291">
        <w:rPr>
          <w:b/>
        </w:rPr>
        <w:t>Nazwa Firmy Transportowej:</w:t>
      </w:r>
    </w:p>
    <w:p w14:paraId="4DEC8F0C" w14:textId="77777777" w:rsidR="003C2793" w:rsidRPr="00A13291" w:rsidRDefault="003C2793" w:rsidP="0098796C">
      <w:pPr>
        <w:framePr w:w="8658" w:h="720" w:hSpace="142" w:wrap="around" w:vAnchor="text" w:hAnchor="page" w:x="1492" w:y="58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0738A9B0" w14:textId="77777777" w:rsidR="00E84A34" w:rsidRPr="00A13291" w:rsidRDefault="00D76550">
      <w:pPr>
        <w:rPr>
          <w:b/>
        </w:rPr>
      </w:pPr>
      <w:r w:rsidRPr="00A13291">
        <w:rPr>
          <w:b/>
        </w:rPr>
        <w:t xml:space="preserve">2. </w:t>
      </w:r>
      <w:r w:rsidR="00E84A34" w:rsidRPr="00A13291">
        <w:rPr>
          <w:b/>
        </w:rPr>
        <w:t>Adres Firmy Transportowej:</w:t>
      </w:r>
    </w:p>
    <w:p w14:paraId="23D26EC0" w14:textId="77777777" w:rsidR="003C2793" w:rsidRPr="00A13291" w:rsidRDefault="003C2793" w:rsidP="0098796C">
      <w:pPr>
        <w:framePr w:w="8658" w:h="720" w:hSpace="142" w:wrap="around" w:vAnchor="text" w:hAnchor="page" w:x="1492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5AEF7CDD" w14:textId="77777777" w:rsidR="00E84A34" w:rsidRPr="00A13291" w:rsidRDefault="00D76550">
      <w:pPr>
        <w:rPr>
          <w:b/>
        </w:rPr>
      </w:pPr>
      <w:r w:rsidRPr="00A13291">
        <w:rPr>
          <w:b/>
        </w:rPr>
        <w:t xml:space="preserve">3. </w:t>
      </w:r>
      <w:r w:rsidR="00E84A34" w:rsidRPr="00A13291">
        <w:rPr>
          <w:b/>
        </w:rPr>
        <w:t>Adres Bazy Transportowej:</w:t>
      </w:r>
    </w:p>
    <w:p w14:paraId="3095FE35" w14:textId="77777777" w:rsidR="003C2793" w:rsidRPr="00A13291" w:rsidRDefault="003C2793" w:rsidP="0098796C">
      <w:pPr>
        <w:framePr w:w="8658" w:h="720" w:hSpace="142" w:wrap="around" w:vAnchor="text" w:hAnchor="page" w:x="1492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0545FB84" w14:textId="77777777" w:rsidR="00E84A34" w:rsidRPr="00A13291" w:rsidRDefault="00D76550">
      <w:pPr>
        <w:rPr>
          <w:b/>
        </w:rPr>
      </w:pPr>
      <w:r w:rsidRPr="00A13291">
        <w:rPr>
          <w:b/>
        </w:rPr>
        <w:t xml:space="preserve">4. </w:t>
      </w:r>
      <w:r w:rsidR="00E84A34" w:rsidRPr="00A13291">
        <w:rPr>
          <w:b/>
        </w:rPr>
        <w:t>NIP Firmy Transportowej:</w:t>
      </w:r>
    </w:p>
    <w:p w14:paraId="68CEBCA2" w14:textId="77777777" w:rsidR="003C2793" w:rsidRPr="00A13291" w:rsidRDefault="003C2793" w:rsidP="0098796C">
      <w:pPr>
        <w:framePr w:w="8658" w:h="437" w:hSpace="142" w:wrap="around" w:vAnchor="text" w:hAnchor="page" w:x="1492" w:y="7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5E279034" w14:textId="77777777" w:rsidR="00E84A34" w:rsidRPr="00A13291" w:rsidRDefault="00D76550">
      <w:pPr>
        <w:rPr>
          <w:b/>
        </w:rPr>
      </w:pPr>
      <w:r w:rsidRPr="00A13291">
        <w:rPr>
          <w:b/>
        </w:rPr>
        <w:t xml:space="preserve">5. </w:t>
      </w:r>
      <w:r w:rsidR="00E84A34" w:rsidRPr="00A13291">
        <w:rPr>
          <w:b/>
        </w:rPr>
        <w:t>Regon Firmy Transportowej:</w:t>
      </w:r>
    </w:p>
    <w:p w14:paraId="2ED416AC" w14:textId="77777777" w:rsidR="003C2793" w:rsidRPr="00A13291" w:rsidRDefault="003C2793" w:rsidP="0098796C">
      <w:pPr>
        <w:framePr w:w="8658" w:h="437" w:hSpace="142" w:wrap="around" w:vAnchor="text" w:hAnchor="page" w:x="1492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1976A106" w14:textId="77777777" w:rsidR="003C2793" w:rsidRPr="00A13291" w:rsidRDefault="003C2793" w:rsidP="0098796C">
      <w:pPr>
        <w:framePr w:w="8658" w:h="624" w:hSpace="142" w:wrap="around" w:vAnchor="text" w:hAnchor="page" w:x="1470" w:y="812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770C232A" w14:textId="77777777" w:rsidR="00E84A34" w:rsidRPr="00A13291" w:rsidRDefault="00D76550">
      <w:pPr>
        <w:rPr>
          <w:b/>
        </w:rPr>
      </w:pPr>
      <w:r w:rsidRPr="00A13291">
        <w:rPr>
          <w:b/>
        </w:rPr>
        <w:t xml:space="preserve">6. </w:t>
      </w:r>
      <w:r w:rsidR="00E84A34" w:rsidRPr="00A13291">
        <w:rPr>
          <w:b/>
        </w:rPr>
        <w:t>Osoba kontaktowa, nr tel., adres email:</w:t>
      </w:r>
    </w:p>
    <w:p w14:paraId="27AE071C" w14:textId="77777777" w:rsidR="00E84A34" w:rsidRPr="00A13291" w:rsidRDefault="00D76550" w:rsidP="00E84A34">
      <w:pPr>
        <w:rPr>
          <w:b/>
        </w:rPr>
      </w:pPr>
      <w:r w:rsidRPr="00A13291">
        <w:rPr>
          <w:b/>
        </w:rPr>
        <w:t xml:space="preserve">7. </w:t>
      </w:r>
      <w:r w:rsidR="00E84A34" w:rsidRPr="00A13291">
        <w:rPr>
          <w:b/>
        </w:rPr>
        <w:t>Nr KRS Firmy Transportowej:</w:t>
      </w:r>
    </w:p>
    <w:p w14:paraId="5A537298" w14:textId="77777777" w:rsidR="003C2793" w:rsidRPr="00A13291" w:rsidRDefault="003C2793" w:rsidP="0098796C">
      <w:pPr>
        <w:framePr w:w="8658" w:h="437" w:hSpace="142" w:wrap="around" w:vAnchor="text" w:hAnchor="page" w:x="1492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4E601E9D" w14:textId="77777777" w:rsidR="00E84A34" w:rsidRPr="00A13291" w:rsidRDefault="00D76550">
      <w:pPr>
        <w:rPr>
          <w:b/>
        </w:rPr>
      </w:pPr>
      <w:r w:rsidRPr="00A13291">
        <w:rPr>
          <w:b/>
        </w:rPr>
        <w:t xml:space="preserve">8. </w:t>
      </w:r>
      <w:r w:rsidR="00E84A34" w:rsidRPr="00A13291">
        <w:rPr>
          <w:b/>
        </w:rPr>
        <w:t xml:space="preserve">Doświadczenie w </w:t>
      </w:r>
      <w:r w:rsidR="0091150F" w:rsidRPr="00A13291">
        <w:rPr>
          <w:b/>
        </w:rPr>
        <w:t>obsłudze przewozów:</w:t>
      </w:r>
    </w:p>
    <w:p w14:paraId="58834E5E" w14:textId="77777777" w:rsidR="003C2793" w:rsidRPr="00A13291" w:rsidRDefault="003C2793" w:rsidP="0098796C">
      <w:pPr>
        <w:framePr w:w="8658" w:h="437" w:hSpace="142" w:wrap="around" w:vAnchor="text" w:hAnchor="page" w:x="1492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4062441D" w14:textId="77777777" w:rsidR="0091150F" w:rsidRPr="00A13291" w:rsidRDefault="0091150F" w:rsidP="0098796C">
      <w:pPr>
        <w:framePr w:w="8658" w:h="437" w:hSpace="142" w:wrap="around" w:vAnchor="text" w:hAnchor="page" w:x="1492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14DBEFD1" w14:textId="77777777" w:rsidR="0091150F" w:rsidRPr="00A13291" w:rsidRDefault="0091150F" w:rsidP="0098796C">
      <w:pPr>
        <w:framePr w:w="8658" w:h="437" w:hSpace="142" w:wrap="around" w:vAnchor="text" w:hAnchor="page" w:x="1492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548BF240" w14:textId="77777777" w:rsidR="0091150F" w:rsidRPr="00A13291" w:rsidRDefault="0091150F" w:rsidP="0098796C">
      <w:pPr>
        <w:framePr w:w="8658" w:h="437" w:hSpace="142" w:wrap="around" w:vAnchor="text" w:hAnchor="page" w:x="1492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17D96C7A" w14:textId="77777777" w:rsidR="0091150F" w:rsidRPr="00A13291" w:rsidRDefault="0091150F" w:rsidP="0098796C">
      <w:pPr>
        <w:framePr w:w="8658" w:h="437" w:hSpace="142" w:wrap="around" w:vAnchor="text" w:hAnchor="page" w:x="1492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0B233507" w14:textId="77777777" w:rsidR="0091150F" w:rsidRPr="00A13291" w:rsidRDefault="0091150F" w:rsidP="0098796C">
      <w:pPr>
        <w:framePr w:w="8658" w:h="437" w:hSpace="142" w:wrap="around" w:vAnchor="text" w:hAnchor="page" w:x="1492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60B60391" w14:textId="77777777" w:rsidR="0091150F" w:rsidRPr="00A13291" w:rsidRDefault="0091150F" w:rsidP="0098796C">
      <w:pPr>
        <w:framePr w:w="8658" w:h="437" w:hSpace="142" w:wrap="around" w:vAnchor="text" w:hAnchor="page" w:x="1492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41B3AA17" w14:textId="77777777" w:rsidR="0091150F" w:rsidRPr="00A13291" w:rsidRDefault="0091150F" w:rsidP="0098796C">
      <w:pPr>
        <w:framePr w:w="8658" w:h="437" w:hSpace="142" w:wrap="around" w:vAnchor="text" w:hAnchor="page" w:x="1492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24911B16" w14:textId="77777777" w:rsidR="0091150F" w:rsidRPr="00A13291" w:rsidRDefault="0091150F" w:rsidP="0098796C">
      <w:pPr>
        <w:framePr w:w="8658" w:h="437" w:hSpace="142" w:wrap="around" w:vAnchor="text" w:hAnchor="page" w:x="1492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1FC81504" w14:textId="30AB058E" w:rsidR="0091150F" w:rsidRPr="00A13291" w:rsidRDefault="0091150F" w:rsidP="0098796C">
      <w:pPr>
        <w:framePr w:w="8658" w:h="437" w:hSpace="142" w:wrap="around" w:vAnchor="text" w:hAnchor="page" w:x="1492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2C00EFCE" w14:textId="77777777" w:rsidR="001B5B6F" w:rsidRPr="00A13291" w:rsidRDefault="001B5B6F" w:rsidP="0098796C">
      <w:pPr>
        <w:framePr w:w="8658" w:h="437" w:hSpace="142" w:wrap="around" w:vAnchor="text" w:hAnchor="page" w:x="1492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1A79CCD2" w14:textId="77777777" w:rsidR="0091150F" w:rsidRPr="00A13291" w:rsidRDefault="0091150F" w:rsidP="0098796C">
      <w:pPr>
        <w:framePr w:w="8658" w:h="437" w:hSpace="142" w:wrap="around" w:vAnchor="text" w:hAnchor="page" w:x="1492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4DB36669" w14:textId="67A00B78" w:rsidR="0091150F" w:rsidRPr="00A13291" w:rsidRDefault="0091150F" w:rsidP="0098796C">
      <w:pPr>
        <w:framePr w:w="8658" w:h="437" w:hSpace="142" w:wrap="around" w:vAnchor="text" w:hAnchor="page" w:x="1492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01E4F64E" w14:textId="47C9BD8A" w:rsidR="001B5B6F" w:rsidRPr="00A13291" w:rsidRDefault="001B5B6F" w:rsidP="0098796C">
      <w:pPr>
        <w:framePr w:w="8658" w:h="437" w:hSpace="142" w:wrap="around" w:vAnchor="text" w:hAnchor="page" w:x="1492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2179419C" w14:textId="77777777" w:rsidR="001B5B6F" w:rsidRPr="00A13291" w:rsidRDefault="001B5B6F" w:rsidP="0098796C">
      <w:pPr>
        <w:framePr w:w="8658" w:h="437" w:hSpace="142" w:wrap="around" w:vAnchor="text" w:hAnchor="page" w:x="1492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2A1D9400" w14:textId="77777777" w:rsidR="002A4F00" w:rsidRPr="00A13291" w:rsidRDefault="002A4F00">
      <w:pPr>
        <w:rPr>
          <w:b/>
        </w:rPr>
      </w:pPr>
    </w:p>
    <w:p w14:paraId="0636E583" w14:textId="6F06703A" w:rsidR="003C2793" w:rsidRPr="00A13291" w:rsidRDefault="00D76550">
      <w:pPr>
        <w:rPr>
          <w:b/>
        </w:rPr>
      </w:pPr>
      <w:r w:rsidRPr="00A13291">
        <w:rPr>
          <w:b/>
        </w:rPr>
        <w:t xml:space="preserve">9. </w:t>
      </w:r>
      <w:r w:rsidR="00C1421E" w:rsidRPr="00A13291">
        <w:rPr>
          <w:b/>
        </w:rPr>
        <w:t xml:space="preserve">Proponowana stawka </w:t>
      </w:r>
      <w:r w:rsidR="009F02BE" w:rsidRPr="00A13291">
        <w:rPr>
          <w:b/>
        </w:rPr>
        <w:t>netto</w:t>
      </w:r>
      <w:r w:rsidR="00355726" w:rsidRPr="00A13291">
        <w:rPr>
          <w:b/>
        </w:rPr>
        <w:t>*</w:t>
      </w:r>
      <w:r w:rsidR="009F02BE" w:rsidRPr="00A13291">
        <w:rPr>
          <w:b/>
        </w:rPr>
        <w:t xml:space="preserve"> </w:t>
      </w:r>
      <w:r w:rsidR="00C1421E" w:rsidRPr="00A13291">
        <w:rPr>
          <w:b/>
        </w:rPr>
        <w:t>za kilometr w obsłudze relacji regularnej</w:t>
      </w:r>
      <w:r w:rsidR="0071695E" w:rsidRPr="00A13291">
        <w:rPr>
          <w:b/>
        </w:rPr>
        <w:t xml:space="preserve"> (PLN)</w:t>
      </w:r>
      <w:r w:rsidR="00C1421E" w:rsidRPr="00A13291">
        <w:rPr>
          <w:b/>
        </w:rPr>
        <w:t xml:space="preserve">: </w:t>
      </w:r>
    </w:p>
    <w:p w14:paraId="328E65EA" w14:textId="77777777" w:rsidR="00BE1282" w:rsidRPr="00A13291" w:rsidRDefault="00BE1282">
      <w:pPr>
        <w:rPr>
          <w:color w:val="000000"/>
          <w:sz w:val="22"/>
          <w:szCs w:val="22"/>
        </w:rPr>
      </w:pPr>
    </w:p>
    <w:p w14:paraId="2F8E239F" w14:textId="77777777" w:rsidR="00BE1282" w:rsidRPr="00A13291" w:rsidRDefault="00BE1282" w:rsidP="0098796C">
      <w:pPr>
        <w:framePr w:w="1123" w:h="437" w:hSpace="142" w:wrap="around" w:vAnchor="text" w:hAnchor="page" w:x="1470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14:paraId="4C1797C4" w14:textId="77777777" w:rsidR="0071695E" w:rsidRPr="00A13291" w:rsidRDefault="0071695E">
      <w:pPr>
        <w:rPr>
          <w:sz w:val="6"/>
          <w:szCs w:val="6"/>
        </w:rPr>
      </w:pPr>
    </w:p>
    <w:p w14:paraId="636C2F25" w14:textId="220E2D71" w:rsidR="009F02BE" w:rsidRPr="00A13291" w:rsidRDefault="00111949">
      <w:pPr>
        <w:rPr>
          <w:color w:val="000000"/>
          <w:sz w:val="22"/>
          <w:szCs w:val="22"/>
        </w:rPr>
      </w:pPr>
      <w:r w:rsidRPr="00A13291">
        <w:rPr>
          <w:color w:val="000000"/>
          <w:sz w:val="22"/>
          <w:szCs w:val="22"/>
        </w:rPr>
        <w:t>Ciągnik + naczepa</w:t>
      </w:r>
    </w:p>
    <w:p w14:paraId="7B3F0AF7" w14:textId="77777777" w:rsidR="00355726" w:rsidRPr="00A13291" w:rsidRDefault="00355726">
      <w:pPr>
        <w:rPr>
          <w:color w:val="000000"/>
          <w:sz w:val="22"/>
          <w:szCs w:val="22"/>
        </w:rPr>
      </w:pPr>
    </w:p>
    <w:p w14:paraId="418DD519" w14:textId="29FD1220" w:rsidR="00BE1282" w:rsidRPr="00A13291" w:rsidRDefault="00355726">
      <w:pPr>
        <w:rPr>
          <w:bCs/>
          <w:sz w:val="20"/>
          <w:szCs w:val="20"/>
        </w:rPr>
      </w:pPr>
      <w:r w:rsidRPr="00A13291">
        <w:rPr>
          <w:bCs/>
        </w:rPr>
        <w:t>*</w:t>
      </w:r>
      <w:r w:rsidRPr="00A13291">
        <w:rPr>
          <w:b/>
          <w:sz w:val="20"/>
          <w:szCs w:val="20"/>
        </w:rPr>
        <w:t xml:space="preserve"> Schenker </w:t>
      </w:r>
      <w:r w:rsidR="00DB23F6" w:rsidRPr="00A13291">
        <w:rPr>
          <w:b/>
          <w:sz w:val="20"/>
          <w:szCs w:val="20"/>
        </w:rPr>
        <w:t>S</w:t>
      </w:r>
      <w:r w:rsidRPr="00A13291">
        <w:rPr>
          <w:b/>
          <w:sz w:val="20"/>
          <w:szCs w:val="20"/>
        </w:rPr>
        <w:t>p. z o.o.</w:t>
      </w:r>
      <w:r w:rsidR="00ED2BCF" w:rsidRPr="00A13291">
        <w:rPr>
          <w:b/>
          <w:sz w:val="20"/>
          <w:szCs w:val="20"/>
        </w:rPr>
        <w:t xml:space="preserve"> </w:t>
      </w:r>
      <w:r w:rsidR="00ED2BCF" w:rsidRPr="00A13291">
        <w:rPr>
          <w:bCs/>
          <w:sz w:val="20"/>
          <w:szCs w:val="20"/>
        </w:rPr>
        <w:t>zwraca opłaty drogowe w oparciu o ustalony mechanizm, proszę o podanie stawek bez uwzględnienia kosztów opłat drogowych</w:t>
      </w:r>
    </w:p>
    <w:p w14:paraId="6CAD1456" w14:textId="77777777" w:rsidR="0004297D" w:rsidRPr="00A13291" w:rsidRDefault="0004297D">
      <w:pPr>
        <w:rPr>
          <w:bCs/>
        </w:rPr>
      </w:pPr>
    </w:p>
    <w:p w14:paraId="08F8FC2F" w14:textId="77777777" w:rsidR="00027165" w:rsidRPr="00A13291" w:rsidRDefault="00027165">
      <w:pPr>
        <w:rPr>
          <w:bCs/>
        </w:rPr>
      </w:pPr>
    </w:p>
    <w:p w14:paraId="40201F80" w14:textId="77777777" w:rsidR="00027165" w:rsidRPr="00A13291" w:rsidRDefault="00027165">
      <w:pPr>
        <w:rPr>
          <w:bCs/>
        </w:rPr>
      </w:pPr>
    </w:p>
    <w:p w14:paraId="485998E0" w14:textId="77777777" w:rsidR="009F02BE" w:rsidRPr="00A13291" w:rsidRDefault="009F02BE">
      <w:pPr>
        <w:rPr>
          <w:b/>
          <w:sz w:val="8"/>
          <w:szCs w:val="8"/>
        </w:rPr>
      </w:pPr>
    </w:p>
    <w:p w14:paraId="08A8FA86" w14:textId="0D5D1B8D" w:rsidR="00B5499C" w:rsidRPr="00A13291" w:rsidRDefault="00D76550">
      <w:pPr>
        <w:rPr>
          <w:b/>
        </w:rPr>
      </w:pPr>
      <w:r w:rsidRPr="00A13291">
        <w:rPr>
          <w:b/>
        </w:rPr>
        <w:lastRenderedPageBreak/>
        <w:t>1</w:t>
      </w:r>
      <w:r w:rsidR="00815D4D" w:rsidRPr="00A13291">
        <w:rPr>
          <w:b/>
        </w:rPr>
        <w:t>0</w:t>
      </w:r>
      <w:r w:rsidRPr="00A13291">
        <w:rPr>
          <w:b/>
        </w:rPr>
        <w:t xml:space="preserve">. </w:t>
      </w:r>
      <w:r w:rsidR="006376A2" w:rsidRPr="00A13291">
        <w:rPr>
          <w:b/>
        </w:rPr>
        <w:t>Bazowa cena paliwa</w:t>
      </w:r>
      <w:r w:rsidR="00E1065C" w:rsidRPr="00A13291">
        <w:rPr>
          <w:b/>
        </w:rPr>
        <w:t xml:space="preserve"> (hurtowa)</w:t>
      </w:r>
      <w:r w:rsidR="006376A2" w:rsidRPr="00A13291">
        <w:rPr>
          <w:b/>
        </w:rPr>
        <w:t xml:space="preserve"> </w:t>
      </w:r>
      <w:r w:rsidR="00267410" w:rsidRPr="00A13291">
        <w:rPr>
          <w:b/>
        </w:rPr>
        <w:t>(zł/m</w:t>
      </w:r>
      <w:r w:rsidR="00267410" w:rsidRPr="00A13291">
        <w:rPr>
          <w:b/>
          <w:vertAlign w:val="superscript"/>
        </w:rPr>
        <w:t>3</w:t>
      </w:r>
      <w:r w:rsidR="00267410" w:rsidRPr="00A13291">
        <w:rPr>
          <w:b/>
        </w:rPr>
        <w:t>)</w:t>
      </w:r>
      <w:r w:rsidR="00B5499C" w:rsidRPr="00A13291">
        <w:rPr>
          <w:b/>
        </w:rPr>
        <w:t>:</w:t>
      </w:r>
    </w:p>
    <w:p w14:paraId="22E10CEA" w14:textId="7EB88FD2" w:rsidR="00DB23F6" w:rsidRPr="00A13291" w:rsidRDefault="00DB23F6" w:rsidP="00DB23F6">
      <w:pPr>
        <w:rPr>
          <w:b/>
          <w:sz w:val="16"/>
          <w:szCs w:val="16"/>
        </w:rPr>
      </w:pPr>
    </w:p>
    <w:p w14:paraId="52D5EC9D" w14:textId="40CA8346" w:rsidR="00F821B4" w:rsidRPr="00A13291" w:rsidRDefault="00DB23F6" w:rsidP="00F821B4">
      <w:pPr>
        <w:pStyle w:val="Akapitzlist"/>
        <w:numPr>
          <w:ilvl w:val="0"/>
          <w:numId w:val="3"/>
        </w:numPr>
        <w:rPr>
          <w:b/>
        </w:rPr>
      </w:pPr>
      <w:r w:rsidRPr="00A13291">
        <w:rPr>
          <w:b/>
        </w:rPr>
        <w:t>Przewoźnicy świadczący usługi transportowe w Schenker Sp. z o.o.</w:t>
      </w:r>
    </w:p>
    <w:p w14:paraId="025AD4D7" w14:textId="77777777" w:rsidR="00455DFF" w:rsidRPr="00A13291" w:rsidRDefault="00455DFF" w:rsidP="00455DFF">
      <w:pPr>
        <w:ind w:left="360"/>
        <w:rPr>
          <w:bCs/>
          <w:sz w:val="12"/>
          <w:szCs w:val="12"/>
        </w:rPr>
      </w:pPr>
    </w:p>
    <w:p w14:paraId="22D9BC93" w14:textId="63705675" w:rsidR="00267410" w:rsidRPr="00A13291" w:rsidRDefault="00007CE3" w:rsidP="00267410">
      <w:pPr>
        <w:rPr>
          <w:bCs/>
          <w:i/>
          <w:iCs/>
          <w:sz w:val="20"/>
          <w:szCs w:val="20"/>
        </w:rPr>
      </w:pPr>
      <w:r w:rsidRPr="00A13291">
        <w:rPr>
          <w:bCs/>
          <w:i/>
          <w:iCs/>
          <w:sz w:val="20"/>
          <w:szCs w:val="20"/>
        </w:rPr>
        <w:t xml:space="preserve">Przewoźnik zobowiązany jest do podania informacji na temat </w:t>
      </w:r>
      <w:r w:rsidR="00455DFF" w:rsidRPr="00A13291">
        <w:rPr>
          <w:bCs/>
          <w:i/>
          <w:iCs/>
          <w:sz w:val="20"/>
          <w:szCs w:val="20"/>
        </w:rPr>
        <w:t>ustalonej z SCH, bazowej ceny paliwa dla pojazdów typu BDF</w:t>
      </w:r>
      <w:r w:rsidR="00374D28" w:rsidRPr="00A13291">
        <w:rPr>
          <w:bCs/>
          <w:i/>
          <w:iCs/>
          <w:sz w:val="20"/>
          <w:szCs w:val="20"/>
        </w:rPr>
        <w:t xml:space="preserve"> i C+N</w:t>
      </w:r>
      <w:r w:rsidR="00455DFF" w:rsidRPr="00A13291">
        <w:rPr>
          <w:bCs/>
          <w:i/>
          <w:iCs/>
          <w:sz w:val="20"/>
          <w:szCs w:val="20"/>
        </w:rPr>
        <w:t>.</w:t>
      </w:r>
    </w:p>
    <w:p w14:paraId="3E5267DF" w14:textId="685E54EA" w:rsidR="00B5499C" w:rsidRPr="00A13291" w:rsidRDefault="00B5499C" w:rsidP="00267410">
      <w:pPr>
        <w:rPr>
          <w:sz w:val="4"/>
          <w:szCs w:val="4"/>
        </w:rPr>
      </w:pPr>
    </w:p>
    <w:p w14:paraId="64625E62" w14:textId="77777777" w:rsidR="00374D28" w:rsidRPr="00A13291" w:rsidRDefault="00374D28" w:rsidP="00374D28">
      <w:pPr>
        <w:framePr w:w="1343" w:h="437" w:hSpace="141" w:wrap="around" w:vAnchor="text" w:hAnchor="page" w:x="5100" w:y="15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14:paraId="1C5B6B82" w14:textId="4E67CEE0" w:rsidR="00CD60B8" w:rsidRPr="00A13291" w:rsidRDefault="00CD60B8" w:rsidP="00455DFF">
      <w:pPr>
        <w:pStyle w:val="Akapitzlist"/>
      </w:pPr>
    </w:p>
    <w:p w14:paraId="7F78536B" w14:textId="5A4839C1" w:rsidR="00374D28" w:rsidRPr="00A13291" w:rsidRDefault="00374D28" w:rsidP="00374D28">
      <w:pPr>
        <w:pStyle w:val="Akapitzlist"/>
      </w:pPr>
      <w:r w:rsidRPr="00A13291">
        <w:t>Cena bazowa dla C+N                                            (zł/m</w:t>
      </w:r>
      <w:r w:rsidRPr="00A13291">
        <w:rPr>
          <w:vertAlign w:val="superscript"/>
        </w:rPr>
        <w:t>3</w:t>
      </w:r>
      <w:r w:rsidRPr="00A13291">
        <w:t>)</w:t>
      </w:r>
    </w:p>
    <w:p w14:paraId="6E568C45" w14:textId="59F57AC3" w:rsidR="00455DFF" w:rsidRPr="00A13291" w:rsidRDefault="00455DFF" w:rsidP="00455DFF">
      <w:pPr>
        <w:pStyle w:val="Akapitzlist"/>
        <w:rPr>
          <w:sz w:val="20"/>
          <w:szCs w:val="20"/>
        </w:rPr>
      </w:pPr>
    </w:p>
    <w:p w14:paraId="3973644E" w14:textId="7D4C390A" w:rsidR="00455DFF" w:rsidRPr="00A13291" w:rsidRDefault="00455DFF" w:rsidP="00455DFF">
      <w:pPr>
        <w:pStyle w:val="Akapitzlist"/>
        <w:numPr>
          <w:ilvl w:val="0"/>
          <w:numId w:val="3"/>
        </w:numPr>
        <w:rPr>
          <w:b/>
          <w:bCs/>
        </w:rPr>
      </w:pPr>
      <w:r w:rsidRPr="00A13291">
        <w:rPr>
          <w:b/>
          <w:bCs/>
        </w:rPr>
        <w:t>Przewoźnik</w:t>
      </w:r>
      <w:r w:rsidR="007D47F9" w:rsidRPr="00A13291">
        <w:rPr>
          <w:b/>
          <w:bCs/>
        </w:rPr>
        <w:t xml:space="preserve"> </w:t>
      </w:r>
      <w:r w:rsidR="00AD683F" w:rsidRPr="00A13291">
        <w:rPr>
          <w:b/>
          <w:bCs/>
        </w:rPr>
        <w:t>nie świadczący usług transportowych na dzień składania oferty, w Schenker Sp. z o.o.</w:t>
      </w:r>
    </w:p>
    <w:p w14:paraId="70354132" w14:textId="77777777" w:rsidR="0016676D" w:rsidRPr="00A13291" w:rsidRDefault="0016676D" w:rsidP="0016676D">
      <w:pPr>
        <w:pStyle w:val="Akapitzlist"/>
        <w:rPr>
          <w:b/>
          <w:bCs/>
          <w:sz w:val="12"/>
          <w:szCs w:val="12"/>
        </w:rPr>
      </w:pPr>
    </w:p>
    <w:p w14:paraId="71E21B67" w14:textId="7281E0D5" w:rsidR="00AD683F" w:rsidRPr="00A13291" w:rsidRDefault="00AD683F" w:rsidP="00AD683F">
      <w:pPr>
        <w:rPr>
          <w:b/>
          <w:i/>
          <w:iCs/>
          <w:sz w:val="20"/>
          <w:szCs w:val="20"/>
        </w:rPr>
      </w:pPr>
      <w:r w:rsidRPr="00A13291">
        <w:rPr>
          <w:bCs/>
          <w:i/>
          <w:iCs/>
          <w:sz w:val="20"/>
          <w:szCs w:val="20"/>
        </w:rPr>
        <w:t xml:space="preserve">Przewoźnik zobowiązany jest do podania informacji na temat </w:t>
      </w:r>
      <w:r w:rsidR="004C03A4" w:rsidRPr="00A13291">
        <w:rPr>
          <w:bCs/>
          <w:i/>
          <w:iCs/>
          <w:sz w:val="20"/>
          <w:szCs w:val="20"/>
        </w:rPr>
        <w:t>aktualnej ceny bazowej paliwa</w:t>
      </w:r>
      <w:r w:rsidR="00376127" w:rsidRPr="00A13291">
        <w:rPr>
          <w:bCs/>
          <w:i/>
          <w:iCs/>
          <w:sz w:val="20"/>
          <w:szCs w:val="20"/>
        </w:rPr>
        <w:t xml:space="preserve">. Informacje na temat jej wysokości znajdują się na stronie: </w:t>
      </w:r>
      <w:r w:rsidR="00AA7D7B" w:rsidRPr="00A13291">
        <w:rPr>
          <w:b/>
          <w:i/>
          <w:iCs/>
          <w:sz w:val="20"/>
          <w:szCs w:val="20"/>
        </w:rPr>
        <w:t>https://www.orlen.pl/pl/dla-biznesu/hurtowe-ceny-paliw</w:t>
      </w:r>
    </w:p>
    <w:p w14:paraId="74D1D0FA" w14:textId="77777777" w:rsidR="00AD683F" w:rsidRPr="00A13291" w:rsidRDefault="00AD683F" w:rsidP="00AD683F">
      <w:pPr>
        <w:framePr w:w="1343" w:h="437" w:hSpace="141" w:wrap="around" w:vAnchor="text" w:hAnchor="page" w:x="5140" w:y="149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14:paraId="3E940B1C" w14:textId="0081C6F7" w:rsidR="00AD683F" w:rsidRPr="00A13291" w:rsidRDefault="00AD683F" w:rsidP="00AD683F"/>
    <w:p w14:paraId="146F7018" w14:textId="064310D1" w:rsidR="00AD683F" w:rsidRPr="00A13291" w:rsidRDefault="00AD683F" w:rsidP="00AD683F">
      <w:pPr>
        <w:pStyle w:val="Akapitzlist"/>
      </w:pPr>
      <w:r w:rsidRPr="00A13291">
        <w:t>Cena bazowa                                               (zł/m</w:t>
      </w:r>
      <w:r w:rsidRPr="00A13291">
        <w:rPr>
          <w:vertAlign w:val="superscript"/>
        </w:rPr>
        <w:t>3</w:t>
      </w:r>
      <w:r w:rsidRPr="00A13291">
        <w:t>)</w:t>
      </w:r>
    </w:p>
    <w:p w14:paraId="5C39D103" w14:textId="77777777" w:rsidR="00AD683F" w:rsidRPr="00A13291" w:rsidRDefault="00AD683F" w:rsidP="001B5B6F">
      <w:pPr>
        <w:framePr w:w="1343" w:h="437" w:hSpace="141" w:wrap="around" w:vAnchor="text" w:hAnchor="page" w:x="5150" w:y="15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14:paraId="0DBAABE1" w14:textId="77777777" w:rsidR="00AD683F" w:rsidRPr="00A13291" w:rsidRDefault="00AD683F" w:rsidP="00AD683F"/>
    <w:p w14:paraId="122BF7ED" w14:textId="381E818C" w:rsidR="00AD683F" w:rsidRPr="00A13291" w:rsidRDefault="00AD683F" w:rsidP="00AD683F">
      <w:pPr>
        <w:pStyle w:val="Akapitzlist"/>
      </w:pPr>
      <w:r w:rsidRPr="00A13291">
        <w:t xml:space="preserve">Data                                               </w:t>
      </w:r>
    </w:p>
    <w:p w14:paraId="21E01826" w14:textId="77777777" w:rsidR="00953C4A" w:rsidRPr="00A13291" w:rsidRDefault="00953C4A" w:rsidP="00250342">
      <w:pPr>
        <w:rPr>
          <w:sz w:val="8"/>
          <w:szCs w:val="8"/>
        </w:rPr>
      </w:pPr>
    </w:p>
    <w:p w14:paraId="1B12A418" w14:textId="352DEB23" w:rsidR="002B2C27" w:rsidRPr="00A13291" w:rsidRDefault="002B2C27" w:rsidP="002A4F00">
      <w:pPr>
        <w:rPr>
          <w:sz w:val="8"/>
          <w:szCs w:val="8"/>
        </w:rPr>
      </w:pPr>
    </w:p>
    <w:p w14:paraId="18D4E22C" w14:textId="77C4A33A" w:rsidR="002B2C27" w:rsidRPr="00A13291" w:rsidRDefault="002B2C27" w:rsidP="002B2C27">
      <w:pPr>
        <w:rPr>
          <w:b/>
        </w:rPr>
      </w:pPr>
      <w:r w:rsidRPr="00A13291">
        <w:rPr>
          <w:b/>
        </w:rPr>
        <w:t>1</w:t>
      </w:r>
      <w:r w:rsidR="00867FCD" w:rsidRPr="00A13291">
        <w:rPr>
          <w:b/>
        </w:rPr>
        <w:t>1</w:t>
      </w:r>
      <w:r w:rsidRPr="00A13291">
        <w:rPr>
          <w:b/>
        </w:rPr>
        <w:t xml:space="preserve">. Ciągniki </w:t>
      </w:r>
      <w:r w:rsidR="004120B1" w:rsidRPr="00A13291">
        <w:rPr>
          <w:b/>
        </w:rPr>
        <w:t xml:space="preserve">siodłowe </w:t>
      </w:r>
      <w:r w:rsidR="005C2DBB" w:rsidRPr="00A13291">
        <w:rPr>
          <w:b/>
        </w:rPr>
        <w:t>(</w:t>
      </w:r>
      <w:r w:rsidR="00B87182">
        <w:rPr>
          <w:b/>
        </w:rPr>
        <w:t>2</w:t>
      </w:r>
      <w:r w:rsidR="005C2DBB" w:rsidRPr="00A13291">
        <w:rPr>
          <w:b/>
        </w:rPr>
        <w:t xml:space="preserve"> </w:t>
      </w:r>
      <w:r w:rsidRPr="00A13291">
        <w:rPr>
          <w:b/>
        </w:rPr>
        <w:t>szt.):</w:t>
      </w:r>
    </w:p>
    <w:p w14:paraId="7D85D1A9" w14:textId="77777777" w:rsidR="002B2C27" w:rsidRPr="00A13291" w:rsidRDefault="002B2C27" w:rsidP="002B2C27">
      <w:pPr>
        <w:rPr>
          <w:b/>
          <w:sz w:val="16"/>
          <w:szCs w:val="16"/>
        </w:rPr>
      </w:pPr>
    </w:p>
    <w:tbl>
      <w:tblPr>
        <w:tblW w:w="9699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6"/>
        <w:gridCol w:w="739"/>
        <w:gridCol w:w="556"/>
        <w:gridCol w:w="1436"/>
        <w:gridCol w:w="616"/>
        <w:gridCol w:w="2156"/>
        <w:gridCol w:w="616"/>
        <w:gridCol w:w="1356"/>
        <w:gridCol w:w="616"/>
        <w:gridCol w:w="596"/>
        <w:gridCol w:w="596"/>
      </w:tblGrid>
      <w:tr w:rsidR="002B2C27" w:rsidRPr="00A13291" w14:paraId="0745560D" w14:textId="77777777" w:rsidTr="00867FCD">
        <w:trPr>
          <w:trHeight w:val="315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F56A2E" w14:textId="77777777" w:rsidR="002B2C27" w:rsidRPr="00A13291" w:rsidRDefault="002B2C27" w:rsidP="007163D6">
            <w:pPr>
              <w:jc w:val="center"/>
              <w:rPr>
                <w:color w:val="000000"/>
              </w:rPr>
            </w:pPr>
            <w:r w:rsidRPr="00A13291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F74965" w14:textId="77777777" w:rsidR="002B2C27" w:rsidRPr="00A13291" w:rsidRDefault="002B2C27" w:rsidP="007163D6">
            <w:pPr>
              <w:rPr>
                <w:color w:val="000000"/>
              </w:rPr>
            </w:pPr>
            <w:r w:rsidRPr="00A13291">
              <w:rPr>
                <w:color w:val="000000"/>
                <w:sz w:val="22"/>
                <w:szCs w:val="22"/>
              </w:rPr>
              <w:t>EURO</w:t>
            </w:r>
          </w:p>
        </w:tc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7C763A3" w14:textId="72C428B3" w:rsidR="002B2C27" w:rsidRPr="00A13291" w:rsidRDefault="002B2C27" w:rsidP="00224AA1">
            <w:pPr>
              <w:jc w:val="center"/>
              <w:rPr>
                <w:color w:val="000000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4623AE" w14:textId="77777777" w:rsidR="002B2C27" w:rsidRPr="00A13291" w:rsidRDefault="002B2C27" w:rsidP="007163D6">
            <w:pPr>
              <w:rPr>
                <w:color w:val="000000"/>
              </w:rPr>
            </w:pPr>
            <w:r w:rsidRPr="00A13291">
              <w:rPr>
                <w:color w:val="000000"/>
                <w:sz w:val="22"/>
                <w:szCs w:val="22"/>
              </w:rPr>
              <w:t>biały (tak/nie)</w:t>
            </w:r>
          </w:p>
        </w:tc>
        <w:tc>
          <w:tcPr>
            <w:tcW w:w="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8D39E48" w14:textId="559A88D7" w:rsidR="002B2C27" w:rsidRPr="00A13291" w:rsidRDefault="002B2C27" w:rsidP="00224AA1">
            <w:pPr>
              <w:jc w:val="center"/>
              <w:rPr>
                <w:color w:val="000000"/>
              </w:rPr>
            </w:pP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6C0259" w14:textId="77777777" w:rsidR="002B2C27" w:rsidRPr="00A13291" w:rsidRDefault="002B2C27" w:rsidP="007163D6">
            <w:pPr>
              <w:rPr>
                <w:color w:val="000000"/>
              </w:rPr>
            </w:pPr>
            <w:proofErr w:type="spellStart"/>
            <w:r w:rsidRPr="00A13291">
              <w:rPr>
                <w:color w:val="000000"/>
                <w:sz w:val="22"/>
                <w:szCs w:val="22"/>
              </w:rPr>
              <w:t>Wypos</w:t>
            </w:r>
            <w:proofErr w:type="spellEnd"/>
            <w:r w:rsidRPr="00A13291">
              <w:rPr>
                <w:color w:val="000000"/>
                <w:sz w:val="22"/>
                <w:szCs w:val="22"/>
              </w:rPr>
              <w:t>. ADR (tak/nie)</w:t>
            </w:r>
          </w:p>
        </w:tc>
        <w:tc>
          <w:tcPr>
            <w:tcW w:w="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FA31A80" w14:textId="22B7ABE2" w:rsidR="002B2C27" w:rsidRPr="00A13291" w:rsidRDefault="002B2C27" w:rsidP="00224AA1">
            <w:pPr>
              <w:jc w:val="center"/>
              <w:rPr>
                <w:color w:val="000000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3C783D" w14:textId="77777777" w:rsidR="002B2C27" w:rsidRPr="00A13291" w:rsidRDefault="002B2C27" w:rsidP="007163D6">
            <w:pPr>
              <w:rPr>
                <w:color w:val="000000"/>
              </w:rPr>
            </w:pPr>
            <w:r w:rsidRPr="00A13291">
              <w:rPr>
                <w:color w:val="000000"/>
                <w:sz w:val="22"/>
                <w:szCs w:val="22"/>
              </w:rPr>
              <w:t>GPS (tak/nie)</w:t>
            </w:r>
          </w:p>
        </w:tc>
        <w:tc>
          <w:tcPr>
            <w:tcW w:w="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DDDB0E5" w14:textId="7ED086BF" w:rsidR="002B2C27" w:rsidRPr="00A13291" w:rsidRDefault="002B2C27" w:rsidP="00224AA1">
            <w:pPr>
              <w:jc w:val="center"/>
              <w:rPr>
                <w:color w:val="00000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D84165" w14:textId="77777777" w:rsidR="002B2C27" w:rsidRPr="00A13291" w:rsidRDefault="002B2C27" w:rsidP="007163D6">
            <w:pPr>
              <w:rPr>
                <w:color w:val="000000"/>
              </w:rPr>
            </w:pPr>
            <w:r w:rsidRPr="00A13291">
              <w:rPr>
                <w:color w:val="000000"/>
                <w:sz w:val="22"/>
                <w:szCs w:val="22"/>
              </w:rPr>
              <w:t>wiek</w:t>
            </w:r>
          </w:p>
        </w:tc>
        <w:tc>
          <w:tcPr>
            <w:tcW w:w="5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F519170" w14:textId="6F51C797" w:rsidR="002B2C27" w:rsidRPr="00A13291" w:rsidRDefault="002B2C27" w:rsidP="00224AA1">
            <w:pPr>
              <w:jc w:val="center"/>
              <w:rPr>
                <w:color w:val="000000"/>
              </w:rPr>
            </w:pPr>
          </w:p>
        </w:tc>
      </w:tr>
      <w:tr w:rsidR="002B2C27" w:rsidRPr="00A13291" w14:paraId="50E80A77" w14:textId="77777777" w:rsidTr="00867FCD">
        <w:trPr>
          <w:trHeight w:val="120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02D478" w14:textId="77777777" w:rsidR="002B2C27" w:rsidRPr="00A13291" w:rsidRDefault="002B2C27" w:rsidP="007163D6">
            <w:pPr>
              <w:rPr>
                <w:color w:val="000000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9DA55C" w14:textId="77777777" w:rsidR="002B2C27" w:rsidRPr="00A13291" w:rsidRDefault="002B2C27" w:rsidP="007163D6">
            <w:pPr>
              <w:rPr>
                <w:color w:val="000000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DD82E1" w14:textId="77777777" w:rsidR="002B2C27" w:rsidRPr="00A13291" w:rsidRDefault="002B2C27" w:rsidP="00224AA1">
            <w:pPr>
              <w:jc w:val="center"/>
              <w:rPr>
                <w:color w:val="000000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F2BE05" w14:textId="77777777" w:rsidR="002B2C27" w:rsidRPr="00A13291" w:rsidRDefault="002B2C27" w:rsidP="007163D6">
            <w:pPr>
              <w:rPr>
                <w:color w:val="00000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7075D8" w14:textId="77777777" w:rsidR="002B2C27" w:rsidRPr="00A13291" w:rsidRDefault="002B2C27" w:rsidP="00224AA1">
            <w:pPr>
              <w:jc w:val="center"/>
              <w:rPr>
                <w:color w:val="000000"/>
              </w:rPr>
            </w:pP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65C9DD" w14:textId="77777777" w:rsidR="002B2C27" w:rsidRPr="00A13291" w:rsidRDefault="002B2C27" w:rsidP="007163D6">
            <w:pPr>
              <w:rPr>
                <w:color w:val="00000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FE20CA" w14:textId="77777777" w:rsidR="002B2C27" w:rsidRPr="00A13291" w:rsidRDefault="002B2C27" w:rsidP="00224AA1">
            <w:pPr>
              <w:jc w:val="center"/>
              <w:rPr>
                <w:color w:val="000000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3CC8D0" w14:textId="77777777" w:rsidR="002B2C27" w:rsidRPr="00A13291" w:rsidRDefault="002B2C27" w:rsidP="007163D6">
            <w:pPr>
              <w:rPr>
                <w:color w:val="00000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F0AED4" w14:textId="77777777" w:rsidR="002B2C27" w:rsidRPr="00A13291" w:rsidRDefault="002B2C27" w:rsidP="00224AA1">
            <w:pPr>
              <w:jc w:val="center"/>
              <w:rPr>
                <w:color w:val="00000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6FB7A3" w14:textId="77777777" w:rsidR="002B2C27" w:rsidRPr="00A13291" w:rsidRDefault="002B2C27" w:rsidP="007163D6">
            <w:pPr>
              <w:rPr>
                <w:color w:val="00000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E499AC" w14:textId="77777777" w:rsidR="002B2C27" w:rsidRPr="00A13291" w:rsidRDefault="002B2C27" w:rsidP="00224AA1">
            <w:pPr>
              <w:jc w:val="center"/>
              <w:rPr>
                <w:color w:val="000000"/>
              </w:rPr>
            </w:pPr>
          </w:p>
        </w:tc>
      </w:tr>
    </w:tbl>
    <w:p w14:paraId="6F33417F" w14:textId="77777777" w:rsidR="003C3884" w:rsidRPr="00A13291" w:rsidRDefault="003C3884" w:rsidP="002A4F00">
      <w:pPr>
        <w:rPr>
          <w:sz w:val="8"/>
          <w:szCs w:val="8"/>
        </w:rPr>
      </w:pPr>
    </w:p>
    <w:tbl>
      <w:tblPr>
        <w:tblW w:w="9699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6"/>
        <w:gridCol w:w="739"/>
        <w:gridCol w:w="556"/>
        <w:gridCol w:w="1436"/>
        <w:gridCol w:w="616"/>
        <w:gridCol w:w="2156"/>
        <w:gridCol w:w="616"/>
        <w:gridCol w:w="1356"/>
        <w:gridCol w:w="616"/>
        <w:gridCol w:w="596"/>
        <w:gridCol w:w="596"/>
      </w:tblGrid>
      <w:tr w:rsidR="00B87182" w:rsidRPr="00A13291" w14:paraId="3910A7ED" w14:textId="77777777" w:rsidTr="00F23214">
        <w:trPr>
          <w:trHeight w:val="315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A688E6" w14:textId="547E9191" w:rsidR="00B87182" w:rsidRPr="00A13291" w:rsidRDefault="00B87182" w:rsidP="00F2321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Pr="00A13291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DEEBBF" w14:textId="77777777" w:rsidR="00B87182" w:rsidRPr="00A13291" w:rsidRDefault="00B87182" w:rsidP="00F23214">
            <w:pPr>
              <w:rPr>
                <w:color w:val="000000"/>
              </w:rPr>
            </w:pPr>
            <w:r w:rsidRPr="00A13291">
              <w:rPr>
                <w:color w:val="000000"/>
                <w:sz w:val="22"/>
                <w:szCs w:val="22"/>
              </w:rPr>
              <w:t>EURO</w:t>
            </w:r>
          </w:p>
        </w:tc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D06D288" w14:textId="77777777" w:rsidR="00B87182" w:rsidRPr="00A13291" w:rsidRDefault="00B87182" w:rsidP="00F23214">
            <w:pPr>
              <w:jc w:val="center"/>
              <w:rPr>
                <w:color w:val="000000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C78491" w14:textId="77777777" w:rsidR="00B87182" w:rsidRPr="00A13291" w:rsidRDefault="00B87182" w:rsidP="00F23214">
            <w:pPr>
              <w:rPr>
                <w:color w:val="000000"/>
              </w:rPr>
            </w:pPr>
            <w:r w:rsidRPr="00A13291">
              <w:rPr>
                <w:color w:val="000000"/>
                <w:sz w:val="22"/>
                <w:szCs w:val="22"/>
              </w:rPr>
              <w:t>biały (tak/nie)</w:t>
            </w:r>
          </w:p>
        </w:tc>
        <w:tc>
          <w:tcPr>
            <w:tcW w:w="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635B4B8" w14:textId="77777777" w:rsidR="00B87182" w:rsidRPr="00A13291" w:rsidRDefault="00B87182" w:rsidP="00F23214">
            <w:pPr>
              <w:jc w:val="center"/>
              <w:rPr>
                <w:color w:val="000000"/>
              </w:rPr>
            </w:pP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62F567" w14:textId="77777777" w:rsidR="00B87182" w:rsidRPr="00A13291" w:rsidRDefault="00B87182" w:rsidP="00F23214">
            <w:pPr>
              <w:rPr>
                <w:color w:val="000000"/>
              </w:rPr>
            </w:pPr>
            <w:proofErr w:type="spellStart"/>
            <w:r w:rsidRPr="00A13291">
              <w:rPr>
                <w:color w:val="000000"/>
                <w:sz w:val="22"/>
                <w:szCs w:val="22"/>
              </w:rPr>
              <w:t>Wypos</w:t>
            </w:r>
            <w:proofErr w:type="spellEnd"/>
            <w:r w:rsidRPr="00A13291">
              <w:rPr>
                <w:color w:val="000000"/>
                <w:sz w:val="22"/>
                <w:szCs w:val="22"/>
              </w:rPr>
              <w:t>. ADR (tak/nie)</w:t>
            </w:r>
          </w:p>
        </w:tc>
        <w:tc>
          <w:tcPr>
            <w:tcW w:w="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06D1BF4" w14:textId="77777777" w:rsidR="00B87182" w:rsidRPr="00A13291" w:rsidRDefault="00B87182" w:rsidP="00F23214">
            <w:pPr>
              <w:jc w:val="center"/>
              <w:rPr>
                <w:color w:val="000000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D62793" w14:textId="77777777" w:rsidR="00B87182" w:rsidRPr="00A13291" w:rsidRDefault="00B87182" w:rsidP="00F23214">
            <w:pPr>
              <w:rPr>
                <w:color w:val="000000"/>
              </w:rPr>
            </w:pPr>
            <w:r w:rsidRPr="00A13291">
              <w:rPr>
                <w:color w:val="000000"/>
                <w:sz w:val="22"/>
                <w:szCs w:val="22"/>
              </w:rPr>
              <w:t>GPS (tak/nie)</w:t>
            </w:r>
          </w:p>
        </w:tc>
        <w:tc>
          <w:tcPr>
            <w:tcW w:w="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6B8F444" w14:textId="77777777" w:rsidR="00B87182" w:rsidRPr="00A13291" w:rsidRDefault="00B87182" w:rsidP="00F23214">
            <w:pPr>
              <w:jc w:val="center"/>
              <w:rPr>
                <w:color w:val="00000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7FA194" w14:textId="77777777" w:rsidR="00B87182" w:rsidRPr="00A13291" w:rsidRDefault="00B87182" w:rsidP="00F23214">
            <w:pPr>
              <w:rPr>
                <w:color w:val="000000"/>
              </w:rPr>
            </w:pPr>
            <w:r w:rsidRPr="00A13291">
              <w:rPr>
                <w:color w:val="000000"/>
                <w:sz w:val="22"/>
                <w:szCs w:val="22"/>
              </w:rPr>
              <w:t>wiek</w:t>
            </w:r>
          </w:p>
        </w:tc>
        <w:tc>
          <w:tcPr>
            <w:tcW w:w="5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B66928A" w14:textId="77777777" w:rsidR="00B87182" w:rsidRPr="00A13291" w:rsidRDefault="00B87182" w:rsidP="00F23214">
            <w:pPr>
              <w:jc w:val="center"/>
              <w:rPr>
                <w:color w:val="000000"/>
              </w:rPr>
            </w:pPr>
          </w:p>
        </w:tc>
      </w:tr>
      <w:tr w:rsidR="00B87182" w:rsidRPr="00A13291" w14:paraId="4AF0334F" w14:textId="77777777" w:rsidTr="00F23214">
        <w:trPr>
          <w:trHeight w:val="120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07093C" w14:textId="77777777" w:rsidR="00B87182" w:rsidRPr="00A13291" w:rsidRDefault="00B87182" w:rsidP="00F23214">
            <w:pPr>
              <w:rPr>
                <w:color w:val="000000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FA3057" w14:textId="77777777" w:rsidR="00B87182" w:rsidRPr="00A13291" w:rsidRDefault="00B87182" w:rsidP="00F23214">
            <w:pPr>
              <w:rPr>
                <w:color w:val="000000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1D68E0" w14:textId="77777777" w:rsidR="00B87182" w:rsidRPr="00A13291" w:rsidRDefault="00B87182" w:rsidP="00F23214">
            <w:pPr>
              <w:jc w:val="center"/>
              <w:rPr>
                <w:color w:val="000000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4D291A" w14:textId="77777777" w:rsidR="00B87182" w:rsidRPr="00A13291" w:rsidRDefault="00B87182" w:rsidP="00F23214">
            <w:pPr>
              <w:rPr>
                <w:color w:val="00000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2E881D" w14:textId="77777777" w:rsidR="00B87182" w:rsidRPr="00A13291" w:rsidRDefault="00B87182" w:rsidP="00F23214">
            <w:pPr>
              <w:jc w:val="center"/>
              <w:rPr>
                <w:color w:val="000000"/>
              </w:rPr>
            </w:pP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2886D1" w14:textId="77777777" w:rsidR="00B87182" w:rsidRPr="00A13291" w:rsidRDefault="00B87182" w:rsidP="00F23214">
            <w:pPr>
              <w:rPr>
                <w:color w:val="00000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C8E84C" w14:textId="77777777" w:rsidR="00B87182" w:rsidRPr="00A13291" w:rsidRDefault="00B87182" w:rsidP="00F23214">
            <w:pPr>
              <w:jc w:val="center"/>
              <w:rPr>
                <w:color w:val="000000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84ACCA" w14:textId="77777777" w:rsidR="00B87182" w:rsidRPr="00A13291" w:rsidRDefault="00B87182" w:rsidP="00F23214">
            <w:pPr>
              <w:rPr>
                <w:color w:val="00000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E57A8E" w14:textId="77777777" w:rsidR="00B87182" w:rsidRPr="00A13291" w:rsidRDefault="00B87182" w:rsidP="00F23214">
            <w:pPr>
              <w:jc w:val="center"/>
              <w:rPr>
                <w:color w:val="00000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9B63C5" w14:textId="77777777" w:rsidR="00B87182" w:rsidRPr="00A13291" w:rsidRDefault="00B87182" w:rsidP="00F23214">
            <w:pPr>
              <w:rPr>
                <w:color w:val="00000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4F294C" w14:textId="77777777" w:rsidR="00B87182" w:rsidRPr="00A13291" w:rsidRDefault="00B87182" w:rsidP="00F23214">
            <w:pPr>
              <w:jc w:val="center"/>
              <w:rPr>
                <w:color w:val="000000"/>
              </w:rPr>
            </w:pPr>
          </w:p>
        </w:tc>
      </w:tr>
    </w:tbl>
    <w:p w14:paraId="33EE1497" w14:textId="4DB6F2B0" w:rsidR="002B2C27" w:rsidRPr="00A13291" w:rsidRDefault="002B2C27" w:rsidP="002B2C27">
      <w:pPr>
        <w:rPr>
          <w:b/>
        </w:rPr>
      </w:pPr>
      <w:r w:rsidRPr="00A13291">
        <w:rPr>
          <w:b/>
        </w:rPr>
        <w:t>1</w:t>
      </w:r>
      <w:r w:rsidR="00E563A5" w:rsidRPr="00A13291">
        <w:rPr>
          <w:b/>
        </w:rPr>
        <w:t>2</w:t>
      </w:r>
      <w:r w:rsidRPr="00A13291">
        <w:rPr>
          <w:b/>
        </w:rPr>
        <w:t>. Naczepy</w:t>
      </w:r>
      <w:r w:rsidR="004120B1" w:rsidRPr="00A13291">
        <w:rPr>
          <w:b/>
        </w:rPr>
        <w:t xml:space="preserve"> (</w:t>
      </w:r>
      <w:r w:rsidR="00B87182">
        <w:rPr>
          <w:b/>
        </w:rPr>
        <w:t>2</w:t>
      </w:r>
      <w:r w:rsidR="004120B1" w:rsidRPr="00A13291">
        <w:rPr>
          <w:b/>
        </w:rPr>
        <w:t xml:space="preserve"> szt.)</w:t>
      </w:r>
      <w:r w:rsidRPr="00A13291">
        <w:rPr>
          <w:b/>
        </w:rPr>
        <w:t>:</w:t>
      </w:r>
    </w:p>
    <w:p w14:paraId="203D4DB8" w14:textId="6ADB5A5E" w:rsidR="002A4F00" w:rsidRPr="00A13291" w:rsidRDefault="002A4F00">
      <w:pPr>
        <w:rPr>
          <w:sz w:val="16"/>
          <w:szCs w:val="16"/>
        </w:rPr>
      </w:pPr>
    </w:p>
    <w:tbl>
      <w:tblPr>
        <w:tblW w:w="6451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3"/>
        <w:gridCol w:w="1702"/>
        <w:gridCol w:w="730"/>
        <w:gridCol w:w="706"/>
        <w:gridCol w:w="706"/>
        <w:gridCol w:w="1405"/>
        <w:gridCol w:w="709"/>
      </w:tblGrid>
      <w:tr w:rsidR="007A3067" w:rsidRPr="00A13291" w14:paraId="6427B139" w14:textId="77777777" w:rsidTr="00CE2843">
        <w:trPr>
          <w:trHeight w:val="328"/>
        </w:trPr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EA657A" w14:textId="77777777" w:rsidR="007A3067" w:rsidRPr="00A13291" w:rsidRDefault="007A3067" w:rsidP="00CE2843">
            <w:pPr>
              <w:jc w:val="center"/>
              <w:rPr>
                <w:color w:val="000000"/>
                <w:sz w:val="22"/>
                <w:szCs w:val="22"/>
              </w:rPr>
            </w:pPr>
            <w:r w:rsidRPr="00A13291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43D03C" w14:textId="77777777" w:rsidR="007A3067" w:rsidRPr="00A13291" w:rsidRDefault="007A3067" w:rsidP="00CE2843">
            <w:pPr>
              <w:rPr>
                <w:color w:val="000000"/>
                <w:sz w:val="22"/>
                <w:szCs w:val="22"/>
              </w:rPr>
            </w:pPr>
            <w:r w:rsidRPr="00A13291">
              <w:rPr>
                <w:color w:val="000000"/>
                <w:sz w:val="22"/>
                <w:szCs w:val="22"/>
              </w:rPr>
              <w:t>biały (tak/nie)</w:t>
            </w:r>
          </w:p>
        </w:tc>
        <w:tc>
          <w:tcPr>
            <w:tcW w:w="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298829C" w14:textId="77777777" w:rsidR="007A3067" w:rsidRPr="00A13291" w:rsidRDefault="007A3067" w:rsidP="00CE2843">
            <w:pPr>
              <w:rPr>
                <w:color w:val="000000"/>
              </w:rPr>
            </w:pPr>
            <w:r w:rsidRPr="00A13291">
              <w:rPr>
                <w:color w:val="000000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D77B54" w14:textId="77777777" w:rsidR="007A3067" w:rsidRPr="00A13291" w:rsidRDefault="007A3067" w:rsidP="00CE2843">
            <w:pPr>
              <w:rPr>
                <w:color w:val="000000"/>
                <w:sz w:val="22"/>
                <w:szCs w:val="22"/>
              </w:rPr>
            </w:pPr>
            <w:r w:rsidRPr="00A13291">
              <w:rPr>
                <w:color w:val="000000"/>
                <w:sz w:val="22"/>
                <w:szCs w:val="22"/>
              </w:rPr>
              <w:t>wiek</w:t>
            </w:r>
          </w:p>
        </w:tc>
        <w:tc>
          <w:tcPr>
            <w:tcW w:w="7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8A32B7E" w14:textId="77777777" w:rsidR="007A3067" w:rsidRPr="00A13291" w:rsidRDefault="007A3067" w:rsidP="00CE2843">
            <w:pPr>
              <w:rPr>
                <w:color w:val="000000"/>
              </w:rPr>
            </w:pPr>
            <w:r w:rsidRPr="00A13291">
              <w:rPr>
                <w:color w:val="000000"/>
              </w:rPr>
              <w:t> </w:t>
            </w:r>
          </w:p>
        </w:tc>
        <w:tc>
          <w:tcPr>
            <w:tcW w:w="1405" w:type="dxa"/>
            <w:tcBorders>
              <w:left w:val="nil"/>
              <w:right w:val="single" w:sz="8" w:space="0" w:color="auto"/>
            </w:tcBorders>
            <w:vAlign w:val="bottom"/>
          </w:tcPr>
          <w:p w14:paraId="36C862C8" w14:textId="77777777" w:rsidR="007A3067" w:rsidRPr="00A13291" w:rsidRDefault="007A3067" w:rsidP="00CE2843">
            <w:pPr>
              <w:rPr>
                <w:color w:val="000000"/>
                <w:sz w:val="22"/>
                <w:szCs w:val="22"/>
              </w:rPr>
            </w:pPr>
            <w:r w:rsidRPr="00A13291">
              <w:rPr>
                <w:color w:val="000000"/>
                <w:sz w:val="22"/>
                <w:szCs w:val="22"/>
              </w:rPr>
              <w:t xml:space="preserve">GPS (tak/nie)      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0825C9C" w14:textId="77777777" w:rsidR="007A3067" w:rsidRPr="00A13291" w:rsidRDefault="007A3067" w:rsidP="00CE2843">
            <w:pPr>
              <w:rPr>
                <w:color w:val="000000"/>
              </w:rPr>
            </w:pPr>
            <w:r w:rsidRPr="00A13291">
              <w:rPr>
                <w:color w:val="000000"/>
              </w:rPr>
              <w:t> </w:t>
            </w:r>
          </w:p>
        </w:tc>
      </w:tr>
    </w:tbl>
    <w:p w14:paraId="37A27429" w14:textId="77777777" w:rsidR="00D6121D" w:rsidRPr="00A13291" w:rsidRDefault="00D6121D">
      <w:pPr>
        <w:rPr>
          <w:sz w:val="16"/>
          <w:szCs w:val="16"/>
        </w:rPr>
      </w:pPr>
    </w:p>
    <w:p w14:paraId="6CA99B54" w14:textId="77777777" w:rsidR="00D6121D" w:rsidRPr="00A13291" w:rsidRDefault="00D6121D">
      <w:pPr>
        <w:rPr>
          <w:sz w:val="16"/>
          <w:szCs w:val="16"/>
        </w:rPr>
      </w:pPr>
    </w:p>
    <w:tbl>
      <w:tblPr>
        <w:tblW w:w="6451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3"/>
        <w:gridCol w:w="1702"/>
        <w:gridCol w:w="730"/>
        <w:gridCol w:w="706"/>
        <w:gridCol w:w="706"/>
        <w:gridCol w:w="1405"/>
        <w:gridCol w:w="709"/>
      </w:tblGrid>
      <w:tr w:rsidR="00B87182" w:rsidRPr="00A13291" w14:paraId="6BC7F3D0" w14:textId="77777777" w:rsidTr="00F23214">
        <w:trPr>
          <w:trHeight w:val="328"/>
        </w:trPr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03AAF4" w14:textId="12338F71" w:rsidR="00B87182" w:rsidRPr="00A13291" w:rsidRDefault="00B87182" w:rsidP="00F2321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Pr="00A13291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C22969" w14:textId="77777777" w:rsidR="00B87182" w:rsidRPr="00A13291" w:rsidRDefault="00B87182" w:rsidP="00F23214">
            <w:pPr>
              <w:rPr>
                <w:color w:val="000000"/>
                <w:sz w:val="22"/>
                <w:szCs w:val="22"/>
              </w:rPr>
            </w:pPr>
            <w:r w:rsidRPr="00A13291">
              <w:rPr>
                <w:color w:val="000000"/>
                <w:sz w:val="22"/>
                <w:szCs w:val="22"/>
              </w:rPr>
              <w:t>biały (tak/nie)</w:t>
            </w:r>
          </w:p>
        </w:tc>
        <w:tc>
          <w:tcPr>
            <w:tcW w:w="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8BB61A8" w14:textId="77777777" w:rsidR="00B87182" w:rsidRPr="00A13291" w:rsidRDefault="00B87182" w:rsidP="00F23214">
            <w:pPr>
              <w:rPr>
                <w:color w:val="000000"/>
              </w:rPr>
            </w:pPr>
            <w:r w:rsidRPr="00A13291">
              <w:rPr>
                <w:color w:val="000000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9E52EE" w14:textId="77777777" w:rsidR="00B87182" w:rsidRPr="00A13291" w:rsidRDefault="00B87182" w:rsidP="00F23214">
            <w:pPr>
              <w:rPr>
                <w:color w:val="000000"/>
                <w:sz w:val="22"/>
                <w:szCs w:val="22"/>
              </w:rPr>
            </w:pPr>
            <w:r w:rsidRPr="00A13291">
              <w:rPr>
                <w:color w:val="000000"/>
                <w:sz w:val="22"/>
                <w:szCs w:val="22"/>
              </w:rPr>
              <w:t>wiek</w:t>
            </w:r>
          </w:p>
        </w:tc>
        <w:tc>
          <w:tcPr>
            <w:tcW w:w="7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FE059B1" w14:textId="77777777" w:rsidR="00B87182" w:rsidRPr="00A13291" w:rsidRDefault="00B87182" w:rsidP="00F23214">
            <w:pPr>
              <w:rPr>
                <w:color w:val="000000"/>
              </w:rPr>
            </w:pPr>
            <w:r w:rsidRPr="00A13291">
              <w:rPr>
                <w:color w:val="000000"/>
              </w:rPr>
              <w:t> </w:t>
            </w:r>
          </w:p>
        </w:tc>
        <w:tc>
          <w:tcPr>
            <w:tcW w:w="1405" w:type="dxa"/>
            <w:tcBorders>
              <w:left w:val="nil"/>
              <w:right w:val="single" w:sz="8" w:space="0" w:color="auto"/>
            </w:tcBorders>
            <w:vAlign w:val="bottom"/>
          </w:tcPr>
          <w:p w14:paraId="2CDD9E10" w14:textId="77777777" w:rsidR="00B87182" w:rsidRPr="00A13291" w:rsidRDefault="00B87182" w:rsidP="00F23214">
            <w:pPr>
              <w:rPr>
                <w:color w:val="000000"/>
                <w:sz w:val="22"/>
                <w:szCs w:val="22"/>
              </w:rPr>
            </w:pPr>
            <w:r w:rsidRPr="00A13291">
              <w:rPr>
                <w:color w:val="000000"/>
                <w:sz w:val="22"/>
                <w:szCs w:val="22"/>
              </w:rPr>
              <w:t xml:space="preserve">GPS (tak/nie)      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D059F95" w14:textId="77777777" w:rsidR="00B87182" w:rsidRPr="00A13291" w:rsidRDefault="00B87182" w:rsidP="00F23214">
            <w:pPr>
              <w:rPr>
                <w:color w:val="000000"/>
              </w:rPr>
            </w:pPr>
            <w:r w:rsidRPr="00A13291">
              <w:rPr>
                <w:color w:val="000000"/>
              </w:rPr>
              <w:t> </w:t>
            </w:r>
          </w:p>
        </w:tc>
      </w:tr>
    </w:tbl>
    <w:p w14:paraId="40CACB0C" w14:textId="77777777" w:rsidR="000213E5" w:rsidRDefault="000213E5">
      <w:pPr>
        <w:rPr>
          <w:sz w:val="16"/>
          <w:szCs w:val="16"/>
        </w:rPr>
      </w:pPr>
    </w:p>
    <w:p w14:paraId="542A45E5" w14:textId="77777777" w:rsidR="00A13291" w:rsidRPr="00A13291" w:rsidRDefault="00A13291">
      <w:pPr>
        <w:rPr>
          <w:sz w:val="16"/>
          <w:szCs w:val="16"/>
        </w:rPr>
      </w:pPr>
    </w:p>
    <w:p w14:paraId="503E2D38" w14:textId="77777777" w:rsidR="00883D54" w:rsidRPr="00A13291" w:rsidRDefault="00883D54">
      <w:pPr>
        <w:rPr>
          <w:sz w:val="16"/>
          <w:szCs w:val="16"/>
        </w:rPr>
      </w:pPr>
    </w:p>
    <w:p w14:paraId="021220F2" w14:textId="77777777" w:rsidR="00887015" w:rsidRPr="00A13291" w:rsidRDefault="00887015" w:rsidP="00887015">
      <w:pPr>
        <w:framePr w:w="6261" w:h="721" w:hSpace="141" w:wrap="around" w:vAnchor="text" w:hAnchor="page" w:x="1501" w:y="30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0C86A7E1" w14:textId="77777777" w:rsidR="00887015" w:rsidRPr="00A13291" w:rsidRDefault="00887015" w:rsidP="00E26483">
      <w:pPr>
        <w:ind w:right="-851"/>
        <w:rPr>
          <w:sz w:val="20"/>
          <w:szCs w:val="20"/>
        </w:rPr>
      </w:pPr>
      <w:r w:rsidRPr="00A13291">
        <w:rPr>
          <w:sz w:val="20"/>
          <w:szCs w:val="20"/>
        </w:rPr>
        <w:t>Podpis oferenta / osób uprawionych do reprezentowania oferenta:</w:t>
      </w:r>
    </w:p>
    <w:p w14:paraId="24E30C8D" w14:textId="77777777" w:rsidR="00887015" w:rsidRPr="00A13291" w:rsidRDefault="00887015"/>
    <w:p w14:paraId="35655554" w14:textId="77777777" w:rsidR="00887015" w:rsidRPr="00A13291" w:rsidRDefault="00887015" w:rsidP="00AA5BC2">
      <w:pPr>
        <w:ind w:left="-284" w:hanging="283"/>
      </w:pPr>
    </w:p>
    <w:p w14:paraId="0B87597D" w14:textId="77777777" w:rsidR="00887015" w:rsidRPr="00A13291" w:rsidRDefault="00887015"/>
    <w:p w14:paraId="6280C3A9" w14:textId="77777777" w:rsidR="00887015" w:rsidRPr="00A13291" w:rsidRDefault="00887015">
      <w:pPr>
        <w:rPr>
          <w:sz w:val="20"/>
          <w:szCs w:val="20"/>
        </w:rPr>
      </w:pPr>
      <w:r w:rsidRPr="00A13291">
        <w:rPr>
          <w:sz w:val="20"/>
          <w:szCs w:val="20"/>
        </w:rPr>
        <w:t>Data i miejsce sporządzenia:</w:t>
      </w:r>
    </w:p>
    <w:p w14:paraId="00DF0D87" w14:textId="77777777" w:rsidR="00887015" w:rsidRPr="00A13291" w:rsidRDefault="00887015" w:rsidP="00887015">
      <w:pPr>
        <w:framePr w:w="6261" w:h="721" w:hSpace="141" w:wrap="around" w:vAnchor="text" w:hAnchor="page" w:x="1501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sz w:val="14"/>
          <w:szCs w:val="14"/>
        </w:rPr>
      </w:pPr>
    </w:p>
    <w:p w14:paraId="0816B370" w14:textId="77777777" w:rsidR="00887015" w:rsidRPr="00A13291" w:rsidRDefault="00887015"/>
    <w:p w14:paraId="69EE766D" w14:textId="77777777" w:rsidR="00887015" w:rsidRPr="00A13291" w:rsidRDefault="00887015"/>
    <w:p w14:paraId="7C42156A" w14:textId="77777777" w:rsidR="00887015" w:rsidRPr="00A13291" w:rsidRDefault="00887015"/>
    <w:p w14:paraId="0E3C758D" w14:textId="77777777" w:rsidR="00887015" w:rsidRPr="00A13291" w:rsidRDefault="00887015">
      <w:pPr>
        <w:rPr>
          <w:sz w:val="12"/>
          <w:szCs w:val="12"/>
        </w:rPr>
      </w:pPr>
    </w:p>
    <w:p w14:paraId="68799B9C" w14:textId="755CAF02" w:rsidR="00887015" w:rsidRPr="00A13291" w:rsidRDefault="00887015" w:rsidP="002F4E43">
      <w:pPr>
        <w:ind w:right="-142"/>
        <w:jc w:val="both"/>
        <w:rPr>
          <w:sz w:val="20"/>
          <w:szCs w:val="20"/>
        </w:rPr>
      </w:pPr>
      <w:r w:rsidRPr="00A13291">
        <w:rPr>
          <w:sz w:val="20"/>
          <w:szCs w:val="20"/>
        </w:rPr>
        <w:t>Oświadczam, że zapoznałem się z treścią Zaproszenia do składania ofert oraz jego wa</w:t>
      </w:r>
      <w:r w:rsidR="002F4E43" w:rsidRPr="00A13291">
        <w:rPr>
          <w:sz w:val="20"/>
          <w:szCs w:val="20"/>
        </w:rPr>
        <w:t xml:space="preserve">runkami </w:t>
      </w:r>
      <w:r w:rsidRPr="00A13291">
        <w:rPr>
          <w:sz w:val="20"/>
          <w:szCs w:val="20"/>
        </w:rPr>
        <w:t>i  akceptuję je bez zastrzeżeń.</w:t>
      </w:r>
    </w:p>
    <w:p w14:paraId="68DD3772" w14:textId="5FB232A6" w:rsidR="00C46815" w:rsidRDefault="004431A6" w:rsidP="002B2C27">
      <w:pPr>
        <w:ind w:right="-142"/>
      </w:pPr>
      <w:r w:rsidRPr="00A13291">
        <w:rPr>
          <w:sz w:val="22"/>
          <w:szCs w:val="22"/>
        </w:rPr>
        <w:t xml:space="preserve">                                                               </w:t>
      </w:r>
      <w:r w:rsidR="008917C9" w:rsidRPr="00A13291">
        <w:t xml:space="preserve"> </w:t>
      </w:r>
      <w:r w:rsidRPr="00A13291">
        <w:t xml:space="preserve">                      </w:t>
      </w:r>
    </w:p>
    <w:p w14:paraId="74CBA84E" w14:textId="77777777" w:rsidR="00A13291" w:rsidRDefault="00A13291" w:rsidP="002B2C27">
      <w:pPr>
        <w:ind w:right="-142"/>
      </w:pPr>
    </w:p>
    <w:p w14:paraId="4D5F9864" w14:textId="77777777" w:rsidR="00FA49C8" w:rsidRPr="00A13291" w:rsidRDefault="00FA49C8" w:rsidP="002B2C27">
      <w:pPr>
        <w:ind w:right="-142"/>
      </w:pPr>
    </w:p>
    <w:p w14:paraId="4527BB2E" w14:textId="77777777" w:rsidR="0007310C" w:rsidRPr="00A13291" w:rsidRDefault="0007310C" w:rsidP="001B5B6F">
      <w:pPr>
        <w:ind w:right="-142"/>
        <w:rPr>
          <w:sz w:val="10"/>
          <w:szCs w:val="10"/>
        </w:rPr>
      </w:pPr>
    </w:p>
    <w:p w14:paraId="3EA48A49" w14:textId="769B76C1" w:rsidR="008A4D56" w:rsidRPr="00A13291" w:rsidRDefault="00887015" w:rsidP="002B2C27">
      <w:pPr>
        <w:ind w:left="3540" w:right="-142" w:firstLine="708"/>
      </w:pPr>
      <w:r w:rsidRPr="00A13291">
        <w:t>Data, Podpis:   ……………………</w:t>
      </w:r>
      <w:r w:rsidR="008917C9" w:rsidRPr="00A13291">
        <w:t>…………….</w:t>
      </w:r>
    </w:p>
    <w:sectPr w:rsidR="008A4D56" w:rsidRPr="00A13291" w:rsidSect="008A62D6">
      <w:headerReference w:type="default" r:id="rId11"/>
      <w:pgSz w:w="11906" w:h="16838"/>
      <w:pgMar w:top="1134" w:right="1418" w:bottom="124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A7D3CF" w14:textId="77777777" w:rsidR="008A17F8" w:rsidRDefault="008A17F8" w:rsidP="005422CA">
      <w:r>
        <w:separator/>
      </w:r>
    </w:p>
  </w:endnote>
  <w:endnote w:type="continuationSeparator" w:id="0">
    <w:p w14:paraId="36AF7ECA" w14:textId="77777777" w:rsidR="008A17F8" w:rsidRDefault="008A17F8" w:rsidP="005422CA">
      <w:r>
        <w:continuationSeparator/>
      </w:r>
    </w:p>
  </w:endnote>
  <w:endnote w:type="continuationNotice" w:id="1">
    <w:p w14:paraId="5F9FEA9B" w14:textId="77777777" w:rsidR="008A17F8" w:rsidRDefault="008A17F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E09498" w14:textId="77777777" w:rsidR="008A17F8" w:rsidRDefault="008A17F8" w:rsidP="005422CA">
      <w:r>
        <w:separator/>
      </w:r>
    </w:p>
  </w:footnote>
  <w:footnote w:type="continuationSeparator" w:id="0">
    <w:p w14:paraId="554E0FD4" w14:textId="77777777" w:rsidR="008A17F8" w:rsidRDefault="008A17F8" w:rsidP="005422CA">
      <w:r>
        <w:continuationSeparator/>
      </w:r>
    </w:p>
  </w:footnote>
  <w:footnote w:type="continuationNotice" w:id="1">
    <w:p w14:paraId="685BB766" w14:textId="77777777" w:rsidR="008A17F8" w:rsidRDefault="008A17F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3D1D8C" w14:textId="661ACE89" w:rsidR="00EB25E7" w:rsidRPr="00EB25E7" w:rsidRDefault="00EB25E7">
    <w:pPr>
      <w:pStyle w:val="Nagwek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t xml:space="preserve">Załącznik </w:t>
    </w:r>
    <w:r w:rsidR="005732A6">
      <w:rPr>
        <w:rFonts w:asciiTheme="minorHAnsi" w:hAnsiTheme="minorHAnsi" w:cstheme="minorHAnsi"/>
        <w:sz w:val="18"/>
        <w:szCs w:val="18"/>
      </w:rPr>
      <w:t>3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8A6F3D"/>
    <w:multiLevelType w:val="hybridMultilevel"/>
    <w:tmpl w:val="E4F651BC"/>
    <w:lvl w:ilvl="0" w:tplc="4D1E052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833A8F"/>
    <w:multiLevelType w:val="hybridMultilevel"/>
    <w:tmpl w:val="6B12027C"/>
    <w:lvl w:ilvl="0" w:tplc="1D5EF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u w:color="00666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BE1E3F"/>
    <w:multiLevelType w:val="hybridMultilevel"/>
    <w:tmpl w:val="24B802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C208FB"/>
    <w:multiLevelType w:val="hybridMultilevel"/>
    <w:tmpl w:val="78F005F2"/>
    <w:lvl w:ilvl="0" w:tplc="1D5EF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u w:color="00666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7005866">
    <w:abstractNumId w:val="2"/>
  </w:num>
  <w:num w:numId="2" w16cid:durableId="1594893148">
    <w:abstractNumId w:val="1"/>
  </w:num>
  <w:num w:numId="3" w16cid:durableId="218591068">
    <w:abstractNumId w:val="0"/>
  </w:num>
  <w:num w:numId="4" w16cid:durableId="154089437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4A34"/>
    <w:rsid w:val="00007CE3"/>
    <w:rsid w:val="000213E5"/>
    <w:rsid w:val="0002148D"/>
    <w:rsid w:val="00027165"/>
    <w:rsid w:val="0004297D"/>
    <w:rsid w:val="000516C4"/>
    <w:rsid w:val="00054844"/>
    <w:rsid w:val="000555D9"/>
    <w:rsid w:val="0006510C"/>
    <w:rsid w:val="0007310C"/>
    <w:rsid w:val="000754DD"/>
    <w:rsid w:val="000A7066"/>
    <w:rsid w:val="000D63D2"/>
    <w:rsid w:val="000D707E"/>
    <w:rsid w:val="0010675C"/>
    <w:rsid w:val="00111949"/>
    <w:rsid w:val="00126DB6"/>
    <w:rsid w:val="00151B6C"/>
    <w:rsid w:val="001568D9"/>
    <w:rsid w:val="0016676D"/>
    <w:rsid w:val="001762AE"/>
    <w:rsid w:val="00180C33"/>
    <w:rsid w:val="0019400F"/>
    <w:rsid w:val="001A695E"/>
    <w:rsid w:val="001B5B6F"/>
    <w:rsid w:val="001C6B53"/>
    <w:rsid w:val="001C7E8B"/>
    <w:rsid w:val="00203CB6"/>
    <w:rsid w:val="00206039"/>
    <w:rsid w:val="00224AA1"/>
    <w:rsid w:val="00250342"/>
    <w:rsid w:val="002570A0"/>
    <w:rsid w:val="00267410"/>
    <w:rsid w:val="002755EC"/>
    <w:rsid w:val="002930E0"/>
    <w:rsid w:val="00295785"/>
    <w:rsid w:val="002A4F00"/>
    <w:rsid w:val="002B2C27"/>
    <w:rsid w:val="002B3F6D"/>
    <w:rsid w:val="002E1533"/>
    <w:rsid w:val="002E1A5E"/>
    <w:rsid w:val="002F4E34"/>
    <w:rsid w:val="002F4E43"/>
    <w:rsid w:val="00316BA3"/>
    <w:rsid w:val="00332497"/>
    <w:rsid w:val="00355726"/>
    <w:rsid w:val="00357EE0"/>
    <w:rsid w:val="00374D28"/>
    <w:rsid w:val="00376127"/>
    <w:rsid w:val="003C2793"/>
    <w:rsid w:val="003C3884"/>
    <w:rsid w:val="003C6D1D"/>
    <w:rsid w:val="003D7018"/>
    <w:rsid w:val="00405842"/>
    <w:rsid w:val="00407461"/>
    <w:rsid w:val="00407763"/>
    <w:rsid w:val="004120B1"/>
    <w:rsid w:val="00436B96"/>
    <w:rsid w:val="004431A6"/>
    <w:rsid w:val="00455DFF"/>
    <w:rsid w:val="00477D3E"/>
    <w:rsid w:val="004C03A4"/>
    <w:rsid w:val="004D5707"/>
    <w:rsid w:val="004E47CA"/>
    <w:rsid w:val="004E75CB"/>
    <w:rsid w:val="00526C1A"/>
    <w:rsid w:val="005422CA"/>
    <w:rsid w:val="005559E2"/>
    <w:rsid w:val="00562637"/>
    <w:rsid w:val="005732A6"/>
    <w:rsid w:val="00577C93"/>
    <w:rsid w:val="00591B23"/>
    <w:rsid w:val="005C09B0"/>
    <w:rsid w:val="005C2DBB"/>
    <w:rsid w:val="005E2F41"/>
    <w:rsid w:val="005F266C"/>
    <w:rsid w:val="0060574B"/>
    <w:rsid w:val="0061330D"/>
    <w:rsid w:val="00635D82"/>
    <w:rsid w:val="006376A2"/>
    <w:rsid w:val="00670E2E"/>
    <w:rsid w:val="00687F5B"/>
    <w:rsid w:val="006A48C4"/>
    <w:rsid w:val="006D3F11"/>
    <w:rsid w:val="007067D7"/>
    <w:rsid w:val="0071695E"/>
    <w:rsid w:val="0073750D"/>
    <w:rsid w:val="00743574"/>
    <w:rsid w:val="00747104"/>
    <w:rsid w:val="00752BBE"/>
    <w:rsid w:val="00754CA5"/>
    <w:rsid w:val="00767355"/>
    <w:rsid w:val="00773FB0"/>
    <w:rsid w:val="007A3067"/>
    <w:rsid w:val="007B4312"/>
    <w:rsid w:val="007B5A3F"/>
    <w:rsid w:val="007C0F16"/>
    <w:rsid w:val="007D47F9"/>
    <w:rsid w:val="00815D4D"/>
    <w:rsid w:val="00820953"/>
    <w:rsid w:val="00867FCD"/>
    <w:rsid w:val="00883D54"/>
    <w:rsid w:val="00887015"/>
    <w:rsid w:val="008917C9"/>
    <w:rsid w:val="008A17F8"/>
    <w:rsid w:val="008A4D56"/>
    <w:rsid w:val="008A62D6"/>
    <w:rsid w:val="008E63DD"/>
    <w:rsid w:val="0091150F"/>
    <w:rsid w:val="00953C4A"/>
    <w:rsid w:val="00964DFB"/>
    <w:rsid w:val="00975FFD"/>
    <w:rsid w:val="0098796C"/>
    <w:rsid w:val="009961B8"/>
    <w:rsid w:val="009A4142"/>
    <w:rsid w:val="009A46FF"/>
    <w:rsid w:val="009B7183"/>
    <w:rsid w:val="009C097D"/>
    <w:rsid w:val="009E74DA"/>
    <w:rsid w:val="009F02BE"/>
    <w:rsid w:val="00A102A4"/>
    <w:rsid w:val="00A13291"/>
    <w:rsid w:val="00A17D34"/>
    <w:rsid w:val="00A27EA2"/>
    <w:rsid w:val="00A50FC2"/>
    <w:rsid w:val="00A97074"/>
    <w:rsid w:val="00AA252A"/>
    <w:rsid w:val="00AA5BC2"/>
    <w:rsid w:val="00AA7D7B"/>
    <w:rsid w:val="00AB11C6"/>
    <w:rsid w:val="00AB1E3C"/>
    <w:rsid w:val="00AD683F"/>
    <w:rsid w:val="00B21E88"/>
    <w:rsid w:val="00B430BF"/>
    <w:rsid w:val="00B43F1F"/>
    <w:rsid w:val="00B5499C"/>
    <w:rsid w:val="00B657C3"/>
    <w:rsid w:val="00B87182"/>
    <w:rsid w:val="00B9405D"/>
    <w:rsid w:val="00BB11E9"/>
    <w:rsid w:val="00BB30CE"/>
    <w:rsid w:val="00BE1282"/>
    <w:rsid w:val="00BF2F05"/>
    <w:rsid w:val="00C1421E"/>
    <w:rsid w:val="00C42B54"/>
    <w:rsid w:val="00C46815"/>
    <w:rsid w:val="00C5643D"/>
    <w:rsid w:val="00C74450"/>
    <w:rsid w:val="00C771A9"/>
    <w:rsid w:val="00C95137"/>
    <w:rsid w:val="00CC3435"/>
    <w:rsid w:val="00CD60B8"/>
    <w:rsid w:val="00D30108"/>
    <w:rsid w:val="00D370C7"/>
    <w:rsid w:val="00D56B38"/>
    <w:rsid w:val="00D573C4"/>
    <w:rsid w:val="00D6121D"/>
    <w:rsid w:val="00D644C6"/>
    <w:rsid w:val="00D76550"/>
    <w:rsid w:val="00D829B3"/>
    <w:rsid w:val="00DB23F6"/>
    <w:rsid w:val="00DD7849"/>
    <w:rsid w:val="00E1065C"/>
    <w:rsid w:val="00E26483"/>
    <w:rsid w:val="00E363DC"/>
    <w:rsid w:val="00E53246"/>
    <w:rsid w:val="00E563A5"/>
    <w:rsid w:val="00E750A5"/>
    <w:rsid w:val="00E84A34"/>
    <w:rsid w:val="00EB25E7"/>
    <w:rsid w:val="00ED2BCF"/>
    <w:rsid w:val="00F073EB"/>
    <w:rsid w:val="00F12752"/>
    <w:rsid w:val="00F13231"/>
    <w:rsid w:val="00F14627"/>
    <w:rsid w:val="00F664DA"/>
    <w:rsid w:val="00F72F80"/>
    <w:rsid w:val="00F821B4"/>
    <w:rsid w:val="00F96B19"/>
    <w:rsid w:val="00FA49C8"/>
    <w:rsid w:val="00FC600B"/>
    <w:rsid w:val="00FD5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74932E"/>
  <w15:docId w15:val="{513A8286-AB26-4A79-88AC-884CD68A9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13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A252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57EE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7EE0"/>
    <w:rPr>
      <w:rFonts w:ascii="Tahoma" w:eastAsia="Times New Roman" w:hAnsi="Tahoma" w:cs="Tahoma"/>
      <w:sz w:val="16"/>
      <w:szCs w:val="16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2E1A5E"/>
    <w:rPr>
      <w:color w:val="808080"/>
    </w:rPr>
  </w:style>
  <w:style w:type="table" w:styleId="Tabela-Siatka">
    <w:name w:val="Table Grid"/>
    <w:basedOn w:val="Standardowy"/>
    <w:uiPriority w:val="59"/>
    <w:rsid w:val="000D70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B25E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B25E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B25E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B25E7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586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A2958C23C27447B3F743B4F2EFAA59" ma:contentTypeVersion="15" ma:contentTypeDescription="Create a new document." ma:contentTypeScope="" ma:versionID="c9295df5443898e6c7ba1606772d4f02">
  <xsd:schema xmlns:xsd="http://www.w3.org/2001/XMLSchema" xmlns:xs="http://www.w3.org/2001/XMLSchema" xmlns:p="http://schemas.microsoft.com/office/2006/metadata/properties" xmlns:ns2="007fe426-cd3b-4896-b329-1a01c93b9d5c" xmlns:ns3="fcfa0776-f361-46da-897e-828cb951b972" targetNamespace="http://schemas.microsoft.com/office/2006/metadata/properties" ma:root="true" ma:fieldsID="b304d6d11f9ab05cbe3975c695578bdf" ns2:_="" ns3:_="">
    <xsd:import namespace="007fe426-cd3b-4896-b329-1a01c93b9d5c"/>
    <xsd:import namespace="fcfa0776-f361-46da-897e-828cb951b97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7fe426-cd3b-4896-b329-1a01c93b9d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6a2fdd27-ee36-42ac-901d-ae0f66495c7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fa0776-f361-46da-897e-828cb951b972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aefefce1-ceac-4f06-bf66-6b208a7063af}" ma:internalName="TaxCatchAll" ma:showField="CatchAllData" ma:web="fcfa0776-f361-46da-897e-828cb951b97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07fe426-cd3b-4896-b329-1a01c93b9d5c">
      <Terms xmlns="http://schemas.microsoft.com/office/infopath/2007/PartnerControls"/>
    </lcf76f155ced4ddcb4097134ff3c332f>
    <TaxCatchAll xmlns="fcfa0776-f361-46da-897e-828cb951b972" xsi:nil="true"/>
  </documentManagement>
</p:properties>
</file>

<file path=customXml/itemProps1.xml><?xml version="1.0" encoding="utf-8"?>
<ds:datastoreItem xmlns:ds="http://schemas.openxmlformats.org/officeDocument/2006/customXml" ds:itemID="{E96D5DFB-9F98-4C48-B02A-AB83EE5F77E3}"/>
</file>

<file path=customXml/itemProps2.xml><?xml version="1.0" encoding="utf-8"?>
<ds:datastoreItem xmlns:ds="http://schemas.openxmlformats.org/officeDocument/2006/customXml" ds:itemID="{12B2B2BF-1C0D-4B2F-B482-47DF0AC6F37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A460F8B-F0CA-4019-AE80-2C5ED679BD4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6EF06D9-9C03-4B69-B33C-1428FFF56A1E}">
  <ds:schemaRefs>
    <ds:schemaRef ds:uri="http://purl.org/dc/elements/1.1/"/>
    <ds:schemaRef ds:uri="fcfa0776-f361-46da-897e-828cb951b972"/>
    <ds:schemaRef ds:uri="http://schemas.openxmlformats.org/package/2006/metadata/core-properties"/>
    <ds:schemaRef ds:uri="007fe426-cd3b-4896-b329-1a01c93b9d5c"/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dcmitype/"/>
  </ds:schemaRefs>
</ds:datastoreItem>
</file>

<file path=docMetadata/LabelInfo.xml><?xml version="1.0" encoding="utf-8"?>
<clbl:labelList xmlns:clbl="http://schemas.microsoft.com/office/2020/mipLabelMetadata">
  <clbl:label id="{705c9e18-d393-4470-8b67-9616c62ec31f}" enabled="1" method="Privileged" siteId="{c5d1e823-e2b8-46bf-92ff-84f54313e0a5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08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chenker sp. z o.o.</Company>
  <LinksUpToDate>false</LinksUpToDate>
  <CharactersWithSpaces>2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mian.Putro</dc:creator>
  <cp:lastModifiedBy>Wiśniewski, Maciej</cp:lastModifiedBy>
  <cp:revision>6</cp:revision>
  <dcterms:created xsi:type="dcterms:W3CDTF">2026-01-11T19:57:00Z</dcterms:created>
  <dcterms:modified xsi:type="dcterms:W3CDTF">2026-01-12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05c9e18-d393-4470-8b67-9616c62ec31f_Enabled">
    <vt:lpwstr>True</vt:lpwstr>
  </property>
  <property fmtid="{D5CDD505-2E9C-101B-9397-08002B2CF9AE}" pid="3" name="MSIP_Label_705c9e18-d393-4470-8b67-9616c62ec31f_SiteId">
    <vt:lpwstr>c5d1e823-e2b8-46bf-92ff-84f54313e0a5</vt:lpwstr>
  </property>
  <property fmtid="{D5CDD505-2E9C-101B-9397-08002B2CF9AE}" pid="4" name="MSIP_Label_705c9e18-d393-4470-8b67-9616c62ec31f_Owner">
    <vt:lpwstr>maciej.wisniewski@dbschenker.com</vt:lpwstr>
  </property>
  <property fmtid="{D5CDD505-2E9C-101B-9397-08002B2CF9AE}" pid="5" name="MSIP_Label_705c9e18-d393-4470-8b67-9616c62ec31f_SetDate">
    <vt:lpwstr>2020-09-21T09:38:12.3069941Z</vt:lpwstr>
  </property>
  <property fmtid="{D5CDD505-2E9C-101B-9397-08002B2CF9AE}" pid="6" name="MSIP_Label_705c9e18-d393-4470-8b67-9616c62ec31f_Name">
    <vt:lpwstr>Internal</vt:lpwstr>
  </property>
  <property fmtid="{D5CDD505-2E9C-101B-9397-08002B2CF9AE}" pid="7" name="MSIP_Label_705c9e18-d393-4470-8b67-9616c62ec31f_Application">
    <vt:lpwstr>Microsoft Azure Information Protection</vt:lpwstr>
  </property>
  <property fmtid="{D5CDD505-2E9C-101B-9397-08002B2CF9AE}" pid="8" name="MSIP_Label_705c9e18-d393-4470-8b67-9616c62ec31f_ActionId">
    <vt:lpwstr>c7112bc6-5e97-411f-bc65-b98d1d400c3d</vt:lpwstr>
  </property>
  <property fmtid="{D5CDD505-2E9C-101B-9397-08002B2CF9AE}" pid="9" name="MSIP_Label_705c9e18-d393-4470-8b67-9616c62ec31f_Extended_MSFT_Method">
    <vt:lpwstr>Automatic</vt:lpwstr>
  </property>
  <property fmtid="{D5CDD505-2E9C-101B-9397-08002B2CF9AE}" pid="10" name="Sensitivity">
    <vt:lpwstr>Internal</vt:lpwstr>
  </property>
  <property fmtid="{D5CDD505-2E9C-101B-9397-08002B2CF9AE}" pid="11" name="ContentTypeId">
    <vt:lpwstr>0x0101004FA2958C23C27447B3F743B4F2EFAA59</vt:lpwstr>
  </property>
  <property fmtid="{D5CDD505-2E9C-101B-9397-08002B2CF9AE}" pid="12" name="MediaServiceImageTags">
    <vt:lpwstr/>
  </property>
</Properties>
</file>